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A1C93" w14:textId="68DDB973" w:rsidR="00B96D4D" w:rsidRPr="001D0681" w:rsidRDefault="00B96D4D" w:rsidP="001D0681">
      <w:pPr>
        <w:widowControl w:val="0"/>
        <w:tabs>
          <w:tab w:val="left" w:pos="1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9B71C02" w14:textId="77777777" w:rsidR="00AB2EAF" w:rsidRPr="00AB2EAF" w:rsidRDefault="00AB2EAF" w:rsidP="00AB2EAF">
      <w:pPr>
        <w:pStyle w:val="2"/>
        <w:jc w:val="right"/>
        <w:rPr>
          <w:b/>
          <w:sz w:val="24"/>
        </w:rPr>
      </w:pPr>
    </w:p>
    <w:p w14:paraId="3E623BF9" w14:textId="77777777" w:rsidR="00AB2EAF" w:rsidRPr="00C653A5" w:rsidRDefault="00AB2EAF" w:rsidP="00B6664C">
      <w:pPr>
        <w:pStyle w:val="2"/>
        <w:rPr>
          <w:b/>
          <w:bCs/>
          <w:color w:val="000000"/>
          <w:sz w:val="24"/>
          <w:szCs w:val="22"/>
        </w:rPr>
      </w:pPr>
    </w:p>
    <w:p w14:paraId="59A391BA" w14:textId="553BC048" w:rsidR="00140636" w:rsidRPr="00140636" w:rsidRDefault="00140636" w:rsidP="00C653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636">
        <w:rPr>
          <w:rFonts w:ascii="Times New Roman" w:hAnsi="Times New Roman" w:cs="Times New Roman"/>
          <w:b/>
          <w:sz w:val="24"/>
          <w:szCs w:val="24"/>
        </w:rPr>
        <w:t>Расписание образовательной деятельности</w:t>
      </w:r>
      <w:r w:rsidR="00C653A5" w:rsidRPr="00140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1A7757" w14:textId="2491AEAB" w:rsidR="00C653A5" w:rsidRPr="00140636" w:rsidRDefault="00C653A5" w:rsidP="00C653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636">
        <w:rPr>
          <w:rFonts w:ascii="Times New Roman" w:hAnsi="Times New Roman" w:cs="Times New Roman"/>
          <w:b/>
          <w:sz w:val="24"/>
          <w:szCs w:val="24"/>
        </w:rPr>
        <w:t>на 202</w:t>
      </w:r>
      <w:r w:rsidR="004478D2">
        <w:rPr>
          <w:rFonts w:ascii="Times New Roman" w:hAnsi="Times New Roman" w:cs="Times New Roman"/>
          <w:b/>
          <w:sz w:val="24"/>
          <w:szCs w:val="24"/>
        </w:rPr>
        <w:t>2</w:t>
      </w:r>
      <w:r w:rsidRPr="00140636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4478D2">
        <w:rPr>
          <w:rFonts w:ascii="Times New Roman" w:hAnsi="Times New Roman" w:cs="Times New Roman"/>
          <w:b/>
          <w:sz w:val="24"/>
          <w:szCs w:val="24"/>
        </w:rPr>
        <w:t>23</w:t>
      </w:r>
      <w:r w:rsidRPr="0014063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59613E96" w14:textId="77777777" w:rsidR="00C653A5" w:rsidRPr="00140636" w:rsidRDefault="00C653A5" w:rsidP="00C653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636">
        <w:rPr>
          <w:rFonts w:ascii="Times New Roman" w:hAnsi="Times New Roman" w:cs="Times New Roman"/>
          <w:b/>
          <w:sz w:val="24"/>
          <w:szCs w:val="24"/>
        </w:rPr>
        <w:t>ул. Подводников, 12</w:t>
      </w:r>
    </w:p>
    <w:p w14:paraId="02AAF59C" w14:textId="77777777" w:rsidR="00C653A5" w:rsidRPr="00C653A5" w:rsidRDefault="00C653A5" w:rsidP="00C653A5">
      <w:pPr>
        <w:pStyle w:val="a6"/>
        <w:rPr>
          <w:rFonts w:ascii="Times New Roman" w:hAnsi="Times New Roman" w:cs="Times New Roman"/>
        </w:rPr>
      </w:pPr>
    </w:p>
    <w:tbl>
      <w:tblPr>
        <w:tblW w:w="545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879"/>
        <w:gridCol w:w="1879"/>
        <w:gridCol w:w="1879"/>
        <w:gridCol w:w="1879"/>
        <w:gridCol w:w="1880"/>
      </w:tblGrid>
      <w:tr w:rsidR="00C653A5" w:rsidRPr="00C653A5" w14:paraId="319331EA" w14:textId="77777777" w:rsidTr="00B32B8A">
        <w:trPr>
          <w:trHeight w:val="2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1179" w14:textId="77777777" w:rsidR="00C653A5" w:rsidRPr="00C653A5" w:rsidRDefault="00C653A5" w:rsidP="00E9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4AD0" w14:textId="77777777" w:rsidR="00C653A5" w:rsidRPr="00C653A5" w:rsidRDefault="00C653A5" w:rsidP="00E9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0811" w14:textId="77777777" w:rsidR="00C653A5" w:rsidRPr="00C653A5" w:rsidRDefault="00C653A5" w:rsidP="00E9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3C7" w14:textId="77777777" w:rsidR="00C653A5" w:rsidRPr="00C653A5" w:rsidRDefault="00C653A5" w:rsidP="00E9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8004" w14:textId="77777777" w:rsidR="00C653A5" w:rsidRPr="00C653A5" w:rsidRDefault="00C653A5" w:rsidP="00E9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1AC7" w14:textId="77777777" w:rsidR="00C653A5" w:rsidRPr="00C653A5" w:rsidRDefault="00C653A5" w:rsidP="00E9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C653A5" w:rsidRPr="00C653A5" w14:paraId="2E83E25F" w14:textId="77777777" w:rsidTr="00B32B8A">
        <w:trPr>
          <w:trHeight w:val="201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ADE1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№ 1</w:t>
            </w:r>
          </w:p>
          <w:p w14:paraId="3D9182B4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С 2 до 3 лет</w:t>
            </w:r>
          </w:p>
          <w:p w14:paraId="125017DF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8FBE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10-9.20</w:t>
            </w:r>
          </w:p>
          <w:p w14:paraId="01873BAD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30-9.40</w:t>
            </w:r>
          </w:p>
          <w:p w14:paraId="3C09128C" w14:textId="3F0EE8EE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653A5">
              <w:rPr>
                <w:rFonts w:ascii="Times New Roman" w:hAnsi="Times New Roman" w:cs="Times New Roman"/>
              </w:rPr>
              <w:t>Ознаком.с</w:t>
            </w:r>
            <w:proofErr w:type="spellEnd"/>
            <w:r w:rsidRPr="00C65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3A5">
              <w:rPr>
                <w:rFonts w:ascii="Times New Roman" w:hAnsi="Times New Roman" w:cs="Times New Roman"/>
              </w:rPr>
              <w:t>окруж</w:t>
            </w:r>
            <w:proofErr w:type="spellEnd"/>
            <w:proofErr w:type="gramStart"/>
            <w:r w:rsidRPr="00C653A5">
              <w:rPr>
                <w:rFonts w:ascii="Times New Roman" w:hAnsi="Times New Roman" w:cs="Times New Roman"/>
              </w:rPr>
              <w:t>.</w:t>
            </w:r>
            <w:proofErr w:type="gramEnd"/>
            <w:r w:rsidRPr="00C653A5">
              <w:rPr>
                <w:rFonts w:ascii="Times New Roman" w:hAnsi="Times New Roman" w:cs="Times New Roman"/>
              </w:rPr>
              <w:t xml:space="preserve"> и развитие речи</w:t>
            </w:r>
          </w:p>
          <w:p w14:paraId="43194F44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15.15-15.25</w:t>
            </w:r>
          </w:p>
          <w:p w14:paraId="3D02B0CE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15.35-15.45</w:t>
            </w:r>
          </w:p>
          <w:p w14:paraId="2B45A528" w14:textId="3A0AC3AF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Физкультурное</w:t>
            </w:r>
          </w:p>
          <w:p w14:paraId="29DDAC99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(группа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44D8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8.45-8.55</w:t>
            </w:r>
          </w:p>
          <w:p w14:paraId="21E4F574" w14:textId="4A01E684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Музыкальное (группа)</w:t>
            </w:r>
          </w:p>
          <w:p w14:paraId="67A91497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</w:p>
          <w:p w14:paraId="5C87E090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10-9.20</w:t>
            </w:r>
          </w:p>
          <w:p w14:paraId="6AC9960C" w14:textId="77777777" w:rsidR="00B77F71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30-9.40</w:t>
            </w:r>
          </w:p>
          <w:p w14:paraId="2953A737" w14:textId="49375520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Первые шаги в математик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0BB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00-9.10</w:t>
            </w:r>
          </w:p>
          <w:p w14:paraId="5C1CDECE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20-9.30</w:t>
            </w:r>
            <w:bookmarkStart w:id="0" w:name="_GoBack"/>
            <w:bookmarkEnd w:id="0"/>
          </w:p>
          <w:p w14:paraId="5A9C5981" w14:textId="528E3A00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 xml:space="preserve">Лепка/конструирование </w:t>
            </w:r>
          </w:p>
          <w:p w14:paraId="3B228D72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A42" w14:textId="77777777" w:rsidR="007640EC" w:rsidRPr="00C653A5" w:rsidRDefault="007640EC" w:rsidP="007640E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8.45-8.55</w:t>
            </w:r>
          </w:p>
          <w:p w14:paraId="48A5116C" w14:textId="355404B7" w:rsidR="007640EC" w:rsidRPr="00C653A5" w:rsidRDefault="007640EC" w:rsidP="007640E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Музыкальное (группа)</w:t>
            </w:r>
          </w:p>
          <w:p w14:paraId="1B5A1688" w14:textId="77777777" w:rsidR="007640EC" w:rsidRDefault="007640EC" w:rsidP="00C653A5">
            <w:pPr>
              <w:pStyle w:val="a6"/>
              <w:rPr>
                <w:rFonts w:ascii="Times New Roman" w:hAnsi="Times New Roman" w:cs="Times New Roman"/>
              </w:rPr>
            </w:pPr>
          </w:p>
          <w:p w14:paraId="37991140" w14:textId="6BA45B93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00-9.10</w:t>
            </w:r>
          </w:p>
          <w:p w14:paraId="06379EFE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20-9.30</w:t>
            </w:r>
          </w:p>
          <w:p w14:paraId="1EDB287A" w14:textId="7345BDD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653A5">
              <w:rPr>
                <w:rFonts w:ascii="Times New Roman" w:hAnsi="Times New Roman" w:cs="Times New Roman"/>
              </w:rPr>
              <w:t>Ознаком.с</w:t>
            </w:r>
            <w:proofErr w:type="spellEnd"/>
            <w:r w:rsidRPr="00C65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3A5">
              <w:rPr>
                <w:rFonts w:ascii="Times New Roman" w:hAnsi="Times New Roman" w:cs="Times New Roman"/>
              </w:rPr>
              <w:t>окруж</w:t>
            </w:r>
            <w:proofErr w:type="spellEnd"/>
            <w:proofErr w:type="gramStart"/>
            <w:r w:rsidRPr="00C653A5">
              <w:rPr>
                <w:rFonts w:ascii="Times New Roman" w:hAnsi="Times New Roman" w:cs="Times New Roman"/>
              </w:rPr>
              <w:t>.</w:t>
            </w:r>
            <w:proofErr w:type="gramEnd"/>
            <w:r w:rsidRPr="00C653A5">
              <w:rPr>
                <w:rFonts w:ascii="Times New Roman" w:hAnsi="Times New Roman" w:cs="Times New Roman"/>
              </w:rPr>
              <w:t xml:space="preserve"> и развитие речи</w:t>
            </w:r>
          </w:p>
          <w:p w14:paraId="265F5740" w14:textId="52541B09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A38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10-9.20</w:t>
            </w:r>
          </w:p>
          <w:p w14:paraId="33CBC343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30-9.40</w:t>
            </w:r>
          </w:p>
          <w:p w14:paraId="2B0EAEAB" w14:textId="5590C762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 xml:space="preserve">Рисование/аппликация </w:t>
            </w:r>
          </w:p>
          <w:p w14:paraId="7F9E075A" w14:textId="51780E23" w:rsidR="007640EC" w:rsidRPr="00C653A5" w:rsidRDefault="007640EC" w:rsidP="007640E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15.15-15.25</w:t>
            </w:r>
          </w:p>
          <w:p w14:paraId="6C8CF4CA" w14:textId="77777777" w:rsidR="007640EC" w:rsidRPr="00C653A5" w:rsidRDefault="007640EC" w:rsidP="007640E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15.35-15.45</w:t>
            </w:r>
          </w:p>
          <w:p w14:paraId="77D481C9" w14:textId="39DB146B" w:rsidR="00C653A5" w:rsidRPr="00C653A5" w:rsidRDefault="007640EC" w:rsidP="007640E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Физкультурное (группа)</w:t>
            </w:r>
          </w:p>
        </w:tc>
      </w:tr>
      <w:tr w:rsidR="00C653A5" w:rsidRPr="00C653A5" w14:paraId="7F364F06" w14:textId="77777777" w:rsidTr="00B32B8A">
        <w:trPr>
          <w:trHeight w:val="186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3526" w14:textId="229756F9" w:rsidR="00C653A5" w:rsidRPr="00B77F71" w:rsidRDefault="00C653A5" w:rsidP="00C653A5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C653A5">
              <w:rPr>
                <w:rFonts w:ascii="Times New Roman" w:hAnsi="Times New Roman" w:cs="Times New Roman"/>
              </w:rPr>
              <w:t xml:space="preserve">№ </w:t>
            </w:r>
            <w:r w:rsidR="00B77F71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7B53B616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с 3 до 4 ле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E8A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00 – 9.15</w:t>
            </w:r>
          </w:p>
          <w:p w14:paraId="45234098" w14:textId="77777777" w:rsidR="00932818" w:rsidRPr="00C653A5" w:rsidRDefault="00932818" w:rsidP="00932818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14:paraId="7471D537" w14:textId="146C8518" w:rsidR="00932818" w:rsidRPr="00C653A5" w:rsidRDefault="00932818" w:rsidP="00932818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 xml:space="preserve">(1, 3 неделя) / </w:t>
            </w:r>
            <w:r w:rsidR="00B77F71">
              <w:rPr>
                <w:rFonts w:ascii="Times New Roman" w:hAnsi="Times New Roman" w:cs="Times New Roman"/>
              </w:rPr>
              <w:t>Познавательная деятельность</w:t>
            </w:r>
            <w:r w:rsidRPr="00C653A5">
              <w:rPr>
                <w:rFonts w:ascii="Times New Roman" w:hAnsi="Times New Roman" w:cs="Times New Roman"/>
              </w:rPr>
              <w:t xml:space="preserve"> </w:t>
            </w:r>
          </w:p>
          <w:p w14:paraId="4E0DA28E" w14:textId="77777777" w:rsidR="00932818" w:rsidRPr="00C653A5" w:rsidRDefault="00932818" w:rsidP="00932818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(2, 4 неделя)</w:t>
            </w:r>
          </w:p>
          <w:p w14:paraId="746F3B1F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</w:p>
          <w:p w14:paraId="6A3BFD3C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30 – 9.45</w:t>
            </w:r>
          </w:p>
          <w:p w14:paraId="1A6ED312" w14:textId="223AA66A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Физкультурное (группа)</w:t>
            </w:r>
          </w:p>
          <w:p w14:paraId="28A41F13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CC1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30 – 9.45</w:t>
            </w:r>
          </w:p>
          <w:p w14:paraId="2277957B" w14:textId="511ED7C2" w:rsid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Математическое и сенсорное развитие</w:t>
            </w:r>
          </w:p>
          <w:p w14:paraId="27481208" w14:textId="77777777" w:rsidR="00460D8C" w:rsidRPr="00C653A5" w:rsidRDefault="00460D8C" w:rsidP="00C653A5">
            <w:pPr>
              <w:pStyle w:val="a6"/>
              <w:rPr>
                <w:rFonts w:ascii="Times New Roman" w:hAnsi="Times New Roman" w:cs="Times New Roman"/>
              </w:rPr>
            </w:pPr>
          </w:p>
          <w:p w14:paraId="6D8A3C60" w14:textId="50F9A0AD" w:rsidR="00460D8C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</w:t>
            </w:r>
            <w:r w:rsidRPr="00C653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53A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6</w:t>
            </w:r>
            <w:r w:rsidRPr="00C653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  <w:p w14:paraId="6B3B220A" w14:textId="77777777" w:rsidR="00460D8C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Музыкальное</w:t>
            </w:r>
          </w:p>
          <w:p w14:paraId="5695BA84" w14:textId="77777777" w:rsidR="00460D8C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(зал)</w:t>
            </w:r>
          </w:p>
          <w:p w14:paraId="60AE6074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B01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00 – 9.15</w:t>
            </w:r>
          </w:p>
          <w:p w14:paraId="2E6612AF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Рисование</w:t>
            </w:r>
          </w:p>
          <w:p w14:paraId="1CE79373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(1, 3 неделя)</w:t>
            </w:r>
          </w:p>
          <w:p w14:paraId="7B106E60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Лепка</w:t>
            </w:r>
          </w:p>
          <w:p w14:paraId="406763A4" w14:textId="1395F5D3" w:rsid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 xml:space="preserve"> (2,4 неделя)</w:t>
            </w:r>
          </w:p>
          <w:p w14:paraId="7B04657B" w14:textId="77777777" w:rsidR="00460D8C" w:rsidRPr="00C653A5" w:rsidRDefault="00460D8C" w:rsidP="00C653A5">
            <w:pPr>
              <w:pStyle w:val="a6"/>
              <w:rPr>
                <w:rFonts w:ascii="Times New Roman" w:hAnsi="Times New Roman" w:cs="Times New Roman"/>
              </w:rPr>
            </w:pPr>
          </w:p>
          <w:p w14:paraId="596673B4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30 – 9.45</w:t>
            </w:r>
          </w:p>
          <w:p w14:paraId="4A719429" w14:textId="519B8612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Физкультурное (группа)</w:t>
            </w:r>
          </w:p>
          <w:p w14:paraId="024DC596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B30D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00 – 9.15</w:t>
            </w:r>
          </w:p>
          <w:p w14:paraId="45948EFA" w14:textId="77777777" w:rsidR="00932818" w:rsidRPr="00C653A5" w:rsidRDefault="00932818" w:rsidP="00932818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Развитие речи</w:t>
            </w:r>
          </w:p>
          <w:p w14:paraId="48E880B9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</w:p>
          <w:p w14:paraId="65093540" w14:textId="5881E198" w:rsidR="00C653A5" w:rsidRPr="00C653A5" w:rsidRDefault="00460D8C" w:rsidP="00C653A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0 – 16.15 </w:t>
            </w:r>
            <w:r w:rsidR="00C653A5" w:rsidRPr="00C653A5">
              <w:rPr>
                <w:rFonts w:ascii="Times New Roman" w:hAnsi="Times New Roman" w:cs="Times New Roman"/>
              </w:rPr>
              <w:t>Музыкальное</w:t>
            </w:r>
          </w:p>
          <w:p w14:paraId="2D4CD3F5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(зал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3392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00 – 9.15</w:t>
            </w:r>
          </w:p>
          <w:p w14:paraId="538149C6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Конструирование</w:t>
            </w:r>
          </w:p>
          <w:p w14:paraId="21F81722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 xml:space="preserve"> (1,3 неделя)</w:t>
            </w:r>
          </w:p>
          <w:p w14:paraId="459C43E6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 xml:space="preserve">Аппликация </w:t>
            </w:r>
          </w:p>
          <w:p w14:paraId="16E5B283" w14:textId="09B87776" w:rsid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(2,4 неделя)</w:t>
            </w:r>
          </w:p>
          <w:p w14:paraId="04CBAB49" w14:textId="77777777" w:rsidR="00460D8C" w:rsidRPr="00C653A5" w:rsidRDefault="00460D8C" w:rsidP="00C653A5">
            <w:pPr>
              <w:pStyle w:val="a6"/>
              <w:rPr>
                <w:rFonts w:ascii="Times New Roman" w:hAnsi="Times New Roman" w:cs="Times New Roman"/>
              </w:rPr>
            </w:pPr>
          </w:p>
          <w:p w14:paraId="04FE0AE8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11.00 – 11.15</w:t>
            </w:r>
          </w:p>
          <w:p w14:paraId="78B5B8F1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Физкультура</w:t>
            </w:r>
          </w:p>
          <w:p w14:paraId="6E84FEF7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(на воздухе</w:t>
            </w:r>
          </w:p>
        </w:tc>
      </w:tr>
      <w:tr w:rsidR="00C653A5" w:rsidRPr="00C653A5" w14:paraId="04C1DB4D" w14:textId="77777777" w:rsidTr="00B32B8A">
        <w:trPr>
          <w:trHeight w:val="186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9EC6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№ 11</w:t>
            </w:r>
          </w:p>
          <w:p w14:paraId="6B120D09" w14:textId="7AFDC75E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 xml:space="preserve">С </w:t>
            </w:r>
            <w:r w:rsidR="00B77F71">
              <w:rPr>
                <w:rFonts w:ascii="Times New Roman" w:hAnsi="Times New Roman" w:cs="Times New Roman"/>
                <w:lang w:val="en-US"/>
              </w:rPr>
              <w:t>2</w:t>
            </w:r>
            <w:r w:rsidRPr="00C653A5">
              <w:rPr>
                <w:rFonts w:ascii="Times New Roman" w:hAnsi="Times New Roman" w:cs="Times New Roman"/>
              </w:rPr>
              <w:t xml:space="preserve"> до 4 ле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FCD2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00 – 9.15</w:t>
            </w:r>
          </w:p>
          <w:p w14:paraId="35789838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14:paraId="6E746925" w14:textId="5EBAA62C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 xml:space="preserve">(1, 3 неделя) / </w:t>
            </w:r>
            <w:r w:rsidR="00460D8C">
              <w:rPr>
                <w:rFonts w:ascii="Times New Roman" w:hAnsi="Times New Roman" w:cs="Times New Roman"/>
              </w:rPr>
              <w:t>Познавательная деятельность</w:t>
            </w:r>
          </w:p>
          <w:p w14:paraId="02F29141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(2, 4 неделя)</w:t>
            </w:r>
          </w:p>
          <w:p w14:paraId="20BFD3DA" w14:textId="77777777" w:rsidR="00460D8C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25 – 9.40</w:t>
            </w:r>
          </w:p>
          <w:p w14:paraId="7A2F085E" w14:textId="77777777" w:rsidR="00460D8C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Музыкальное</w:t>
            </w:r>
          </w:p>
          <w:p w14:paraId="7960E47F" w14:textId="77777777" w:rsidR="00460D8C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(зал)</w:t>
            </w:r>
          </w:p>
          <w:p w14:paraId="2EBB11CD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</w:p>
          <w:p w14:paraId="6D0368DD" w14:textId="1892B311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118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00 – 9.15</w:t>
            </w:r>
          </w:p>
          <w:p w14:paraId="771B28D4" w14:textId="4ECAB6A9" w:rsidR="00C653A5" w:rsidRPr="00C653A5" w:rsidRDefault="00C653A5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Математическое и сенсорное развитие</w:t>
            </w:r>
          </w:p>
          <w:p w14:paraId="4EEC4D3F" w14:textId="77777777" w:rsidR="00460D8C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30 – 9.45</w:t>
            </w:r>
          </w:p>
          <w:p w14:paraId="67FA523C" w14:textId="5A5C3AF5" w:rsidR="00C653A5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Физкультурное (группа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4BED" w14:textId="5CE14E52" w:rsidR="00460D8C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0</w:t>
            </w:r>
            <w:r w:rsidRPr="00C653A5">
              <w:rPr>
                <w:rFonts w:ascii="Times New Roman" w:hAnsi="Times New Roman" w:cs="Times New Roman"/>
              </w:rPr>
              <w:t xml:space="preserve"> – 9.</w:t>
            </w:r>
            <w:r>
              <w:rPr>
                <w:rFonts w:ascii="Times New Roman" w:hAnsi="Times New Roman" w:cs="Times New Roman"/>
              </w:rPr>
              <w:t>1</w:t>
            </w:r>
            <w:r w:rsidRPr="00C653A5">
              <w:rPr>
                <w:rFonts w:ascii="Times New Roman" w:hAnsi="Times New Roman" w:cs="Times New Roman"/>
              </w:rPr>
              <w:t>5</w:t>
            </w:r>
          </w:p>
          <w:p w14:paraId="637C76ED" w14:textId="77777777" w:rsidR="00460D8C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Развитие речи</w:t>
            </w:r>
          </w:p>
          <w:p w14:paraId="4E936D07" w14:textId="6AE111B8" w:rsid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</w:p>
          <w:p w14:paraId="5771C178" w14:textId="77777777" w:rsidR="00460D8C" w:rsidRPr="00C653A5" w:rsidRDefault="00460D8C" w:rsidP="00C653A5">
            <w:pPr>
              <w:pStyle w:val="a6"/>
              <w:rPr>
                <w:rFonts w:ascii="Times New Roman" w:hAnsi="Times New Roman" w:cs="Times New Roman"/>
              </w:rPr>
            </w:pPr>
          </w:p>
          <w:p w14:paraId="3665C1D2" w14:textId="12F20CC8" w:rsidR="00460D8C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20</w:t>
            </w:r>
            <w:r w:rsidRPr="00C653A5">
              <w:rPr>
                <w:rFonts w:ascii="Times New Roman" w:hAnsi="Times New Roman" w:cs="Times New Roman"/>
              </w:rPr>
              <w:t xml:space="preserve"> – 9.</w:t>
            </w:r>
            <w:r>
              <w:rPr>
                <w:rFonts w:ascii="Times New Roman" w:hAnsi="Times New Roman" w:cs="Times New Roman"/>
              </w:rPr>
              <w:t>35</w:t>
            </w:r>
          </w:p>
          <w:p w14:paraId="60211488" w14:textId="77777777" w:rsidR="00460D8C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Музыкальное</w:t>
            </w:r>
          </w:p>
          <w:p w14:paraId="701D9E1D" w14:textId="77777777" w:rsidR="00460D8C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(зал)</w:t>
            </w:r>
          </w:p>
          <w:p w14:paraId="5B23E8AB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</w:p>
          <w:p w14:paraId="0BA1DA8A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59D0" w14:textId="77777777" w:rsidR="00460D8C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00 – 9.15</w:t>
            </w:r>
          </w:p>
          <w:p w14:paraId="714E6023" w14:textId="77777777" w:rsidR="00460D8C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Конструирование</w:t>
            </w:r>
          </w:p>
          <w:p w14:paraId="66CB006B" w14:textId="77777777" w:rsidR="00460D8C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 xml:space="preserve"> (1,3 неделя)</w:t>
            </w:r>
          </w:p>
          <w:p w14:paraId="14DC03AE" w14:textId="77777777" w:rsidR="00460D8C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 xml:space="preserve">Аппликация </w:t>
            </w:r>
          </w:p>
          <w:p w14:paraId="5785F8E2" w14:textId="77777777" w:rsidR="00460D8C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(2,4 неделя)</w:t>
            </w:r>
          </w:p>
          <w:p w14:paraId="7AC6E70E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</w:p>
          <w:p w14:paraId="525C5EDE" w14:textId="4217FBB9" w:rsidR="00460D8C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11.00 – 11.15 Физкультурное</w:t>
            </w:r>
          </w:p>
          <w:p w14:paraId="61D32006" w14:textId="3CB0507A" w:rsidR="00C653A5" w:rsidRPr="00C653A5" w:rsidRDefault="00460D8C" w:rsidP="00460D8C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(на воздухе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63B0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00 – 9.15</w:t>
            </w:r>
          </w:p>
          <w:p w14:paraId="6CB8E684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Рисование</w:t>
            </w:r>
          </w:p>
          <w:p w14:paraId="0C703D82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(1, 3 неделя)</w:t>
            </w:r>
          </w:p>
          <w:p w14:paraId="48F458E7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Лепка</w:t>
            </w:r>
          </w:p>
          <w:p w14:paraId="610363FE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 xml:space="preserve"> (2,4 неделя)</w:t>
            </w:r>
          </w:p>
          <w:p w14:paraId="5A1FEB74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</w:p>
          <w:p w14:paraId="1598955D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9.30 – 9.45</w:t>
            </w:r>
          </w:p>
          <w:p w14:paraId="19A6CA8F" w14:textId="2D20CDF6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Физкультурное (группа)</w:t>
            </w:r>
          </w:p>
          <w:p w14:paraId="2EB58526" w14:textId="77777777" w:rsidR="00C653A5" w:rsidRPr="00C653A5" w:rsidRDefault="00C653A5" w:rsidP="00C653A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B06B6" w:rsidRPr="00C653A5" w14:paraId="6ACD69C0" w14:textId="77777777" w:rsidTr="00350F00">
        <w:trPr>
          <w:trHeight w:val="238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43DA1" w14:textId="77777777" w:rsid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  <w:p w14:paraId="11461475" w14:textId="5713E804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С 3 до 4 ле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34ED7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9.15</w:t>
            </w:r>
          </w:p>
          <w:p w14:paraId="4B69B206" w14:textId="30DF72B6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Конструирование (интеграция с математикой)</w:t>
            </w:r>
          </w:p>
          <w:p w14:paraId="68EC843B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45 – 10.00</w:t>
            </w:r>
          </w:p>
          <w:p w14:paraId="5499C92A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Музыкальное</w:t>
            </w:r>
          </w:p>
          <w:p w14:paraId="488B8C7E" w14:textId="2AC72228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(зал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FF5AB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9.15</w:t>
            </w:r>
          </w:p>
          <w:p w14:paraId="080067B5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Лепка</w:t>
            </w:r>
          </w:p>
          <w:p w14:paraId="740B2FB9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30 – 9.45</w:t>
            </w:r>
          </w:p>
          <w:p w14:paraId="6C32D03A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Физкультурное (группа)</w:t>
            </w:r>
          </w:p>
          <w:p w14:paraId="2C999C42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74247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9.15</w:t>
            </w:r>
          </w:p>
          <w:p w14:paraId="25FF66AF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Музыкальное (зал)</w:t>
            </w:r>
          </w:p>
          <w:p w14:paraId="52130F0E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30 – 9.45</w:t>
            </w:r>
          </w:p>
          <w:p w14:paraId="40357C5E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DB06B6">
              <w:rPr>
                <w:rFonts w:ascii="Times New Roman" w:hAnsi="Times New Roman" w:cs="Times New Roman"/>
                <w:bCs/>
              </w:rPr>
              <w:t>Ознакомление с окружающим и развитие речи</w:t>
            </w:r>
          </w:p>
          <w:p w14:paraId="1C0C6BB1" w14:textId="4FD6681F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54E4B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9.15</w:t>
            </w:r>
          </w:p>
          <w:p w14:paraId="1C7975B4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DB06B6">
              <w:rPr>
                <w:rFonts w:ascii="Times New Roman" w:hAnsi="Times New Roman" w:cs="Times New Roman"/>
                <w:bCs/>
              </w:rPr>
              <w:t xml:space="preserve">Аппликация </w:t>
            </w:r>
          </w:p>
          <w:p w14:paraId="663B8562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10.10 – 10.30</w:t>
            </w:r>
          </w:p>
          <w:p w14:paraId="238C255E" w14:textId="1478FCB0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Физкультурное (улиц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47F0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9.15</w:t>
            </w:r>
          </w:p>
          <w:p w14:paraId="31C5C251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Рисование</w:t>
            </w:r>
          </w:p>
          <w:p w14:paraId="0ABC6848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27163776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30 – 9.45</w:t>
            </w:r>
          </w:p>
          <w:p w14:paraId="5282463D" w14:textId="1A5A7074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Физкультурное (группа)</w:t>
            </w:r>
          </w:p>
        </w:tc>
      </w:tr>
      <w:tr w:rsidR="00DB06B6" w:rsidRPr="00C653A5" w14:paraId="78B2D4BB" w14:textId="77777777" w:rsidTr="00B32B8A">
        <w:trPr>
          <w:trHeight w:val="157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B9F2" w14:textId="02D2109A" w:rsidR="00DB06B6" w:rsidRPr="00C653A5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49182964" w14:textId="77777777" w:rsidR="00DB06B6" w:rsidRPr="00C653A5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С 4 до 5 ле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856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>9.00 – 9.20</w:t>
            </w:r>
          </w:p>
          <w:p w14:paraId="5F73887F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>Развитие речи</w:t>
            </w:r>
          </w:p>
          <w:p w14:paraId="6E48653F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6A611E6A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5FD0D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>15.40 – 16.00</w:t>
            </w:r>
          </w:p>
          <w:p w14:paraId="2AD8C484" w14:textId="5059DA33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32B8A">
              <w:rPr>
                <w:rFonts w:ascii="Times New Roman" w:hAnsi="Times New Roman" w:cs="Times New Roman"/>
                <w:bCs/>
              </w:rPr>
              <w:t>Физкультурное (зал)</w:t>
            </w:r>
          </w:p>
          <w:p w14:paraId="4A2BA8AF" w14:textId="35154CDC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C708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>9.00 – 9.20</w:t>
            </w:r>
          </w:p>
          <w:p w14:paraId="349B57E5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>Музыкальное</w:t>
            </w:r>
          </w:p>
          <w:p w14:paraId="62A2489E" w14:textId="7F21A396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>(зал)</w:t>
            </w:r>
          </w:p>
          <w:p w14:paraId="06C8CABD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>9.30 – 9.50</w:t>
            </w:r>
          </w:p>
          <w:p w14:paraId="6016795E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 xml:space="preserve">Лепка </w:t>
            </w:r>
          </w:p>
          <w:p w14:paraId="593AFAA4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>(1,3 неделя) Рисование</w:t>
            </w:r>
          </w:p>
          <w:p w14:paraId="46AE4A35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 xml:space="preserve"> (2, 4 неделя)</w:t>
            </w:r>
          </w:p>
          <w:p w14:paraId="2761AAEC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68E6E724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3E5BB504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4730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lastRenderedPageBreak/>
              <w:t>9.00 – 9.20</w:t>
            </w:r>
          </w:p>
          <w:p w14:paraId="427EE1AA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>Математическое и сенсорное развитие</w:t>
            </w:r>
          </w:p>
          <w:p w14:paraId="18A41FCF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1FE381CF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69034614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>10.50 – 11.10</w:t>
            </w:r>
          </w:p>
          <w:p w14:paraId="75F7AFBF" w14:textId="3DA44DD9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 xml:space="preserve">Физкультурное </w:t>
            </w:r>
            <w:r w:rsidRPr="00B32B8A">
              <w:rPr>
                <w:rFonts w:ascii="Times New Roman" w:hAnsi="Times New Roman" w:cs="Times New Roman"/>
              </w:rPr>
              <w:lastRenderedPageBreak/>
              <w:t>(улица)</w:t>
            </w:r>
          </w:p>
          <w:p w14:paraId="3A1E3284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07C889B3" w14:textId="7D3E2DE3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1649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lastRenderedPageBreak/>
              <w:t>9.00 – 9.20</w:t>
            </w:r>
          </w:p>
          <w:p w14:paraId="2FFFB421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14:paraId="7FAE2602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 xml:space="preserve">(1, 3 неделя) / Познавательная деятельность </w:t>
            </w:r>
          </w:p>
          <w:p w14:paraId="140B6EBA" w14:textId="7E0C553C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>(2, 4 неделя)</w:t>
            </w:r>
          </w:p>
          <w:p w14:paraId="3A2EEBD0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15A3A00D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>9.25 – 9.45</w:t>
            </w:r>
          </w:p>
          <w:p w14:paraId="413FDB54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>Музыкальное</w:t>
            </w:r>
          </w:p>
          <w:p w14:paraId="22F11FBF" w14:textId="49CDFFBB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>(зал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BC7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lastRenderedPageBreak/>
              <w:t>9.00 – 9.20</w:t>
            </w:r>
          </w:p>
          <w:p w14:paraId="0330E18C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 xml:space="preserve">Аппликация </w:t>
            </w:r>
          </w:p>
          <w:p w14:paraId="05495995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 xml:space="preserve">(1,3 неделя) Конструирование </w:t>
            </w:r>
          </w:p>
          <w:p w14:paraId="69FE5290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>(2, 4 неделя)</w:t>
            </w:r>
          </w:p>
          <w:p w14:paraId="2EF442B4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5979EFF3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>15.40 – 16.00</w:t>
            </w:r>
          </w:p>
          <w:p w14:paraId="6BAFC74F" w14:textId="35F72295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B32B8A">
              <w:rPr>
                <w:rFonts w:ascii="Times New Roman" w:hAnsi="Times New Roman" w:cs="Times New Roman"/>
              </w:rPr>
              <w:t xml:space="preserve">Физкультурное </w:t>
            </w:r>
            <w:r w:rsidRPr="00B32B8A">
              <w:rPr>
                <w:rFonts w:ascii="Times New Roman" w:hAnsi="Times New Roman" w:cs="Times New Roman"/>
              </w:rPr>
              <w:lastRenderedPageBreak/>
              <w:t>(зал)</w:t>
            </w:r>
          </w:p>
          <w:p w14:paraId="517E0C52" w14:textId="77777777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1DCA65DF" w14:textId="7ED87715" w:rsidR="00DB06B6" w:rsidRPr="00B32B8A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B06B6" w:rsidRPr="00C653A5" w14:paraId="77EAF238" w14:textId="77777777" w:rsidTr="00F4491D">
        <w:trPr>
          <w:trHeight w:val="28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97F707" w14:textId="6502EF05" w:rsidR="00DB06B6" w:rsidRPr="00C653A5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03ECB35E" w14:textId="77777777" w:rsidR="00DB06B6" w:rsidRPr="00C653A5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с 4 до 5 ле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B9A44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9.20</w:t>
            </w:r>
          </w:p>
          <w:p w14:paraId="60E9ECA8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Развитие речи</w:t>
            </w:r>
          </w:p>
          <w:p w14:paraId="776A5753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5E10F14F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 xml:space="preserve">16.05 – </w:t>
            </w:r>
            <w:proofErr w:type="gramStart"/>
            <w:r w:rsidRPr="00DB06B6">
              <w:rPr>
                <w:rFonts w:ascii="Times New Roman" w:hAnsi="Times New Roman" w:cs="Times New Roman"/>
              </w:rPr>
              <w:t>16.25  Физкультурное</w:t>
            </w:r>
            <w:proofErr w:type="gramEnd"/>
            <w:r w:rsidRPr="00DB06B6">
              <w:rPr>
                <w:rFonts w:ascii="Times New Roman" w:hAnsi="Times New Roman" w:cs="Times New Roman"/>
              </w:rPr>
              <w:t xml:space="preserve"> (зал)</w:t>
            </w:r>
          </w:p>
          <w:p w14:paraId="29400F89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B6D98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25 – 9.45</w:t>
            </w:r>
          </w:p>
          <w:p w14:paraId="4AE860F2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Музыкальное</w:t>
            </w:r>
          </w:p>
          <w:p w14:paraId="45F8E2E8" w14:textId="12B84828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(зал)</w:t>
            </w:r>
          </w:p>
          <w:p w14:paraId="7825AF20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50 – 10.10</w:t>
            </w:r>
          </w:p>
          <w:p w14:paraId="58BC5E74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 xml:space="preserve">Лепка </w:t>
            </w:r>
          </w:p>
          <w:p w14:paraId="4D805D7C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(1,3 неделя) Рисование</w:t>
            </w:r>
          </w:p>
          <w:p w14:paraId="508F339D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 xml:space="preserve"> (2, 4 неделя)</w:t>
            </w:r>
          </w:p>
          <w:p w14:paraId="63710B2A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541C5311" w14:textId="45A50EF4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BF883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9.20</w:t>
            </w:r>
          </w:p>
          <w:p w14:paraId="3DF14F69" w14:textId="372AF7BA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Математическое и сенсорное развитие</w:t>
            </w:r>
          </w:p>
          <w:p w14:paraId="3579DA88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11.15 – 11.35</w:t>
            </w:r>
          </w:p>
          <w:p w14:paraId="1EC15A5E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Физкультурное (улица)</w:t>
            </w:r>
          </w:p>
          <w:p w14:paraId="196BEA61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EBF49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9.20</w:t>
            </w:r>
          </w:p>
          <w:p w14:paraId="010D48A3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Музыкальное</w:t>
            </w:r>
          </w:p>
          <w:p w14:paraId="536F862E" w14:textId="42B4D42A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 xml:space="preserve">(зал) </w:t>
            </w:r>
          </w:p>
          <w:p w14:paraId="787B7DA1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30 – 9.50</w:t>
            </w:r>
          </w:p>
          <w:p w14:paraId="348F9169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 xml:space="preserve">Аппликация </w:t>
            </w:r>
          </w:p>
          <w:p w14:paraId="02CA2FCE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 xml:space="preserve">(1,3 неделя) Конструирование </w:t>
            </w:r>
          </w:p>
          <w:p w14:paraId="2F34E1AD" w14:textId="2198B054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(2, 4 недел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94D9E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09.20</w:t>
            </w:r>
          </w:p>
          <w:p w14:paraId="28837C58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Физкультура</w:t>
            </w:r>
          </w:p>
          <w:p w14:paraId="32F6C374" w14:textId="2E3C1A7D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(зал)</w:t>
            </w:r>
          </w:p>
          <w:p w14:paraId="3FB51A3F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30 – 9.50</w:t>
            </w:r>
          </w:p>
          <w:p w14:paraId="21BCCC50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14:paraId="62F6E257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 xml:space="preserve">(1, 3 неделя) / Познавательная деятельность </w:t>
            </w:r>
          </w:p>
          <w:p w14:paraId="559CB57A" w14:textId="066E6B1F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(2, 4 неделя)</w:t>
            </w:r>
          </w:p>
        </w:tc>
      </w:tr>
      <w:tr w:rsidR="00DB06B6" w:rsidRPr="00C653A5" w14:paraId="6A451338" w14:textId="77777777" w:rsidTr="00DB06B6">
        <w:trPr>
          <w:trHeight w:val="352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B3393" w14:textId="6BBB2DDF" w:rsidR="00DB06B6" w:rsidRPr="00C653A5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44D6512A" w14:textId="77777777" w:rsidR="00DB06B6" w:rsidRPr="00C653A5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с 5 до 6 лет</w:t>
            </w:r>
          </w:p>
          <w:p w14:paraId="6CF48C06" w14:textId="77777777" w:rsidR="00DB06B6" w:rsidRPr="00C653A5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B1C5E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9.25</w:t>
            </w:r>
          </w:p>
          <w:p w14:paraId="606BB940" w14:textId="2BAFCF81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Развитие речи</w:t>
            </w:r>
          </w:p>
          <w:p w14:paraId="1FAEBCDF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DB06B6">
              <w:rPr>
                <w:rFonts w:ascii="Times New Roman" w:hAnsi="Times New Roman" w:cs="Times New Roman"/>
                <w:bCs/>
              </w:rPr>
              <w:t>9.35 – 10.00</w:t>
            </w:r>
          </w:p>
          <w:p w14:paraId="0D906AB7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 xml:space="preserve">Лепка </w:t>
            </w:r>
          </w:p>
          <w:p w14:paraId="785AAEB1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(1,3 неделя)</w:t>
            </w:r>
          </w:p>
          <w:p w14:paraId="49ECAFB1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Аппликация</w:t>
            </w:r>
          </w:p>
          <w:p w14:paraId="181CE8A7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(2 неделя) Конструирование</w:t>
            </w:r>
          </w:p>
          <w:p w14:paraId="35A23EEB" w14:textId="666EEC5C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(4 неделя)</w:t>
            </w:r>
          </w:p>
          <w:p w14:paraId="44264DD3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15.10 – 15.35</w:t>
            </w:r>
          </w:p>
          <w:p w14:paraId="71B884EA" w14:textId="77777777" w:rsid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Физкультурное (зал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B9BAEDB" w14:textId="77777777" w:rsid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1D2D75A0" w14:textId="4ECFF94C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4836E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9.25</w:t>
            </w:r>
          </w:p>
          <w:p w14:paraId="4142E66E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Математическое и сенсорное развитие</w:t>
            </w:r>
          </w:p>
          <w:p w14:paraId="3E8EF123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0CC5AA21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50 – 10.15</w:t>
            </w:r>
          </w:p>
          <w:p w14:paraId="161C625F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Музыкальное</w:t>
            </w:r>
          </w:p>
          <w:p w14:paraId="59F69AB2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(зал)</w:t>
            </w:r>
          </w:p>
          <w:p w14:paraId="22761A98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983BE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9.25</w:t>
            </w:r>
          </w:p>
          <w:p w14:paraId="705FEB22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14:paraId="2ACC72C3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/ Подготовка к обучению грамоте</w:t>
            </w:r>
          </w:p>
          <w:p w14:paraId="005B5C9D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4BFCA83C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35 – 10.00</w:t>
            </w:r>
          </w:p>
          <w:p w14:paraId="3932929A" w14:textId="30090E1B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Рисование</w:t>
            </w:r>
          </w:p>
          <w:p w14:paraId="430ED0D6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15.40 – 16.05</w:t>
            </w:r>
          </w:p>
          <w:p w14:paraId="2A6E86F9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Физкультурное (зал)</w:t>
            </w:r>
          </w:p>
          <w:p w14:paraId="22D91988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9B923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9.25</w:t>
            </w:r>
          </w:p>
          <w:p w14:paraId="54A9DA4A" w14:textId="517F4E84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Развитие речи</w:t>
            </w:r>
          </w:p>
          <w:p w14:paraId="132831B6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10.20 – 10.45</w:t>
            </w:r>
          </w:p>
          <w:p w14:paraId="0807CB04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Музыкальное</w:t>
            </w:r>
          </w:p>
          <w:p w14:paraId="6F3019C4" w14:textId="486E7B5C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(зал)</w:t>
            </w:r>
          </w:p>
          <w:p w14:paraId="2C92CF50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DB06B6">
              <w:rPr>
                <w:rFonts w:ascii="Times New Roman" w:hAnsi="Times New Roman" w:cs="Times New Roman"/>
                <w:bCs/>
              </w:rPr>
              <w:t>15.45 – 16.10</w:t>
            </w:r>
          </w:p>
          <w:p w14:paraId="0FC9F751" w14:textId="323F84C6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Исследование предметов живой и неживой природы (экспериментирование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95889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9.25</w:t>
            </w:r>
          </w:p>
          <w:p w14:paraId="35A63BA3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Познание предметного и социального мира</w:t>
            </w:r>
          </w:p>
          <w:p w14:paraId="5EF7A017" w14:textId="1BF3EC7B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(основы безопасности)</w:t>
            </w:r>
          </w:p>
          <w:p w14:paraId="5CC58A8A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 xml:space="preserve">11.20 – 11.45 </w:t>
            </w:r>
          </w:p>
          <w:p w14:paraId="2160B776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Физкультурное</w:t>
            </w:r>
          </w:p>
          <w:p w14:paraId="6273529B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(улица)</w:t>
            </w:r>
          </w:p>
          <w:p w14:paraId="7D34E2A4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15.10 – 16.05</w:t>
            </w:r>
          </w:p>
          <w:p w14:paraId="70E7A1B7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B06B6">
              <w:rPr>
                <w:rFonts w:ascii="Times New Roman" w:hAnsi="Times New Roman" w:cs="Times New Roman"/>
              </w:rPr>
              <w:t>Пермячок.ру</w:t>
            </w:r>
            <w:proofErr w:type="spellEnd"/>
            <w:r w:rsidRPr="00DB06B6">
              <w:rPr>
                <w:rFonts w:ascii="Times New Roman" w:hAnsi="Times New Roman" w:cs="Times New Roman"/>
              </w:rPr>
              <w:t>.</w:t>
            </w:r>
          </w:p>
          <w:p w14:paraId="3E374B00" w14:textId="77C3EBF1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Обучение с увлечением</w:t>
            </w:r>
          </w:p>
        </w:tc>
      </w:tr>
      <w:tr w:rsidR="00DB06B6" w:rsidRPr="00C653A5" w14:paraId="27C90617" w14:textId="77777777" w:rsidTr="00DB06B6">
        <w:trPr>
          <w:trHeight w:val="7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F2B79" w14:textId="25F06DD1" w:rsidR="00DB06B6" w:rsidRPr="00C653A5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0</w:t>
            </w:r>
          </w:p>
          <w:p w14:paraId="3633C2E2" w14:textId="77777777" w:rsidR="00DB06B6" w:rsidRPr="00C653A5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с 5 до 6 лет</w:t>
            </w:r>
          </w:p>
          <w:p w14:paraId="7AC830BD" w14:textId="77777777" w:rsidR="00DB06B6" w:rsidRPr="00C653A5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71162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9.25</w:t>
            </w:r>
          </w:p>
          <w:p w14:paraId="5842250C" w14:textId="780C99BA" w:rsid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 xml:space="preserve">Развитие речи </w:t>
            </w:r>
          </w:p>
          <w:p w14:paraId="1672759A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7C941A1E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11.20 – 11.55</w:t>
            </w:r>
          </w:p>
          <w:p w14:paraId="30AEB6E0" w14:textId="4470851F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Физкультурное (улица)</w:t>
            </w:r>
          </w:p>
          <w:p w14:paraId="3A84F15C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DB06B6">
              <w:rPr>
                <w:rFonts w:ascii="Times New Roman" w:hAnsi="Times New Roman" w:cs="Times New Roman"/>
                <w:bCs/>
              </w:rPr>
              <w:t>15.45 – 16.10</w:t>
            </w:r>
          </w:p>
          <w:p w14:paraId="192C3762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Исследование предметов живой и неживой природы (экспериментирование)</w:t>
            </w:r>
          </w:p>
          <w:p w14:paraId="50555FBA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76463417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7E49482B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549FEB71" w14:textId="58BAEC28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28CBB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9.25</w:t>
            </w:r>
          </w:p>
          <w:p w14:paraId="2FCED664" w14:textId="39AA797B" w:rsid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Математическое и сенсорное развитие</w:t>
            </w:r>
          </w:p>
          <w:p w14:paraId="5C032FCF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2D0375F9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10.20 – 10.45</w:t>
            </w:r>
          </w:p>
          <w:p w14:paraId="78D19B68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Музыкальное (зал)</w:t>
            </w:r>
          </w:p>
          <w:p w14:paraId="61669F8B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F76DF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9.25</w:t>
            </w:r>
          </w:p>
          <w:p w14:paraId="049048D8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14:paraId="7CDA5258" w14:textId="6ABC3C3D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/ Подготовка к обучению грамоте</w:t>
            </w:r>
          </w:p>
          <w:p w14:paraId="5E95E471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35 – 10.00</w:t>
            </w:r>
          </w:p>
          <w:p w14:paraId="3769A13D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 xml:space="preserve">Лепка </w:t>
            </w:r>
          </w:p>
          <w:p w14:paraId="6A5B60FF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(1,3 неделя)</w:t>
            </w:r>
          </w:p>
          <w:p w14:paraId="4EA50D8C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Аппликация</w:t>
            </w:r>
          </w:p>
          <w:p w14:paraId="2D0597D1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(2 неделя) Конструирование</w:t>
            </w:r>
          </w:p>
          <w:p w14:paraId="6DCFD04F" w14:textId="7D240AB8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 xml:space="preserve">(4 неделя) </w:t>
            </w:r>
          </w:p>
          <w:p w14:paraId="68C6211F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15.10 – 15.35</w:t>
            </w:r>
          </w:p>
          <w:p w14:paraId="13F18B64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Физкультурное (зал)</w:t>
            </w:r>
          </w:p>
          <w:p w14:paraId="2441F5B0" w14:textId="4A9DEC3D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7CCCA8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9.25</w:t>
            </w:r>
          </w:p>
          <w:p w14:paraId="79C42377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Развитие речи</w:t>
            </w:r>
          </w:p>
          <w:p w14:paraId="275EA033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74349F43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50 – 10.15</w:t>
            </w:r>
          </w:p>
          <w:p w14:paraId="21CECC45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Музыкальное (зал)</w:t>
            </w:r>
          </w:p>
          <w:p w14:paraId="6C2A7459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33BE6A6D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  <w:p w14:paraId="56523279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F4185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00 – 9.25</w:t>
            </w:r>
          </w:p>
          <w:p w14:paraId="4E01459C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Познание предметного и социального мира</w:t>
            </w:r>
          </w:p>
          <w:p w14:paraId="03A75D51" w14:textId="525FD2B1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(основы безопасности)</w:t>
            </w:r>
          </w:p>
          <w:p w14:paraId="46B39004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9.35 – 10.00</w:t>
            </w:r>
          </w:p>
          <w:p w14:paraId="29701718" w14:textId="4122A4AC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Рисование</w:t>
            </w:r>
          </w:p>
          <w:p w14:paraId="60E11042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  <w:bCs/>
              </w:rPr>
              <w:t>1</w:t>
            </w:r>
            <w:r w:rsidRPr="00DB06B6">
              <w:rPr>
                <w:rFonts w:ascii="Times New Roman" w:hAnsi="Times New Roman" w:cs="Times New Roman"/>
              </w:rPr>
              <w:t>5.10 – 15.35</w:t>
            </w:r>
          </w:p>
          <w:p w14:paraId="009CE794" w14:textId="69142230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Физкультурное (зал)</w:t>
            </w:r>
          </w:p>
          <w:p w14:paraId="1E6CCA25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16.10 – 17.10</w:t>
            </w:r>
          </w:p>
          <w:p w14:paraId="4E93BBD1" w14:textId="77777777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B06B6">
              <w:rPr>
                <w:rFonts w:ascii="Times New Roman" w:hAnsi="Times New Roman" w:cs="Times New Roman"/>
              </w:rPr>
              <w:t>Пермячок.ру</w:t>
            </w:r>
            <w:proofErr w:type="spellEnd"/>
            <w:r w:rsidRPr="00DB06B6">
              <w:rPr>
                <w:rFonts w:ascii="Times New Roman" w:hAnsi="Times New Roman" w:cs="Times New Roman"/>
              </w:rPr>
              <w:t>.</w:t>
            </w:r>
          </w:p>
          <w:p w14:paraId="3E50408C" w14:textId="58776939" w:rsidR="00DB06B6" w:rsidRPr="00DB06B6" w:rsidRDefault="00DB06B6" w:rsidP="00DB06B6">
            <w:pPr>
              <w:pStyle w:val="a6"/>
              <w:rPr>
                <w:rFonts w:ascii="Times New Roman" w:hAnsi="Times New Roman" w:cs="Times New Roman"/>
              </w:rPr>
            </w:pPr>
            <w:r w:rsidRPr="00DB06B6">
              <w:rPr>
                <w:rFonts w:ascii="Times New Roman" w:hAnsi="Times New Roman" w:cs="Times New Roman"/>
              </w:rPr>
              <w:t>Обучение с увлечением</w:t>
            </w:r>
          </w:p>
        </w:tc>
      </w:tr>
      <w:tr w:rsidR="006D2DBA" w:rsidRPr="00C653A5" w14:paraId="5D153A3D" w14:textId="77777777" w:rsidTr="00F4491D">
        <w:trPr>
          <w:trHeight w:val="283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61EA" w14:textId="53808A12" w:rsidR="006D2DBA" w:rsidRPr="00C653A5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7E84BBC" w14:textId="1AA16B1A" w:rsidR="006D2DBA" w:rsidRPr="00C653A5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6</w:t>
            </w:r>
            <w:r w:rsidRPr="00C653A5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7</w:t>
            </w:r>
            <w:r w:rsidRPr="00C653A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ED7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8.50 – 9.20</w:t>
            </w:r>
          </w:p>
          <w:p w14:paraId="66FD0A1E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Музыкальное</w:t>
            </w:r>
          </w:p>
          <w:p w14:paraId="26E572B6" w14:textId="5A23EC08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(зал)</w:t>
            </w:r>
          </w:p>
          <w:p w14:paraId="4B6E8935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9.30 – 10.00</w:t>
            </w:r>
          </w:p>
          <w:p w14:paraId="13839C55" w14:textId="7902F32C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Ознакомление с окружающим и развитие речи</w:t>
            </w:r>
          </w:p>
          <w:p w14:paraId="3B11335C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10.10 – 10.40</w:t>
            </w:r>
          </w:p>
          <w:p w14:paraId="1DEC1908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Конструирование</w:t>
            </w:r>
          </w:p>
          <w:p w14:paraId="3C825146" w14:textId="490E79D3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FA0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9.00 – 9.30</w:t>
            </w:r>
          </w:p>
          <w:p w14:paraId="508245AD" w14:textId="4A9CD1A9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Развитие речи (</w:t>
            </w:r>
            <w:proofErr w:type="spellStart"/>
            <w:r w:rsidRPr="006D2DBA">
              <w:rPr>
                <w:rFonts w:ascii="Times New Roman" w:hAnsi="Times New Roman" w:cs="Times New Roman"/>
              </w:rPr>
              <w:t>Речевичок</w:t>
            </w:r>
            <w:proofErr w:type="spellEnd"/>
            <w:r w:rsidRPr="006D2DBA">
              <w:rPr>
                <w:rFonts w:ascii="Times New Roman" w:hAnsi="Times New Roman" w:cs="Times New Roman"/>
              </w:rPr>
              <w:t>)</w:t>
            </w:r>
          </w:p>
          <w:p w14:paraId="30B7EC5E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9.40 – 10.10</w:t>
            </w:r>
          </w:p>
          <w:p w14:paraId="519B673A" w14:textId="24735EA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Лепка</w:t>
            </w:r>
          </w:p>
          <w:p w14:paraId="51D40532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11.20 – 11.50</w:t>
            </w:r>
          </w:p>
          <w:p w14:paraId="0B2A9B69" w14:textId="4DD822EF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Физкультурное (улица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0782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9.00 – 9.30</w:t>
            </w:r>
          </w:p>
          <w:p w14:paraId="46090AA0" w14:textId="0137DC45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РЭМП</w:t>
            </w:r>
          </w:p>
          <w:p w14:paraId="63E97B82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9.40 – 10.10</w:t>
            </w:r>
          </w:p>
          <w:p w14:paraId="6D423FA7" w14:textId="5709EB2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Аппликация</w:t>
            </w:r>
          </w:p>
          <w:p w14:paraId="2190E5D4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6D2DBA">
              <w:rPr>
                <w:rFonts w:ascii="Times New Roman" w:hAnsi="Times New Roman" w:cs="Times New Roman"/>
                <w:bCs/>
              </w:rPr>
              <w:t>11.30 – 12.00</w:t>
            </w:r>
          </w:p>
          <w:p w14:paraId="1F7DDE2F" w14:textId="4ECDA8BE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Музыкальное (зал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9BD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9.00 – 9.30</w:t>
            </w:r>
          </w:p>
          <w:p w14:paraId="31E4F6E0" w14:textId="3D3C3A7E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 xml:space="preserve">Развитие речи </w:t>
            </w:r>
          </w:p>
          <w:p w14:paraId="37DFC997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9.40 – 10.10</w:t>
            </w:r>
          </w:p>
          <w:p w14:paraId="1F457402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Рисование</w:t>
            </w:r>
          </w:p>
          <w:p w14:paraId="1343863A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15.15 – 15.45</w:t>
            </w:r>
          </w:p>
          <w:p w14:paraId="20810B21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Физкультурное (зал)</w:t>
            </w:r>
          </w:p>
          <w:p w14:paraId="46803583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</w:p>
          <w:p w14:paraId="4ECEB74F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A72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8.50 – 9.20</w:t>
            </w:r>
          </w:p>
          <w:p w14:paraId="39251F64" w14:textId="1C017CEF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Ознакомление с окружающим и развитие речи</w:t>
            </w:r>
          </w:p>
          <w:p w14:paraId="60320888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6D2DBA">
              <w:rPr>
                <w:rFonts w:ascii="Times New Roman" w:hAnsi="Times New Roman" w:cs="Times New Roman"/>
                <w:bCs/>
              </w:rPr>
              <w:t>09.25 – 09.55</w:t>
            </w:r>
          </w:p>
          <w:p w14:paraId="56C43AE8" w14:textId="332B6FF8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Физкультурное (зал)</w:t>
            </w:r>
          </w:p>
          <w:p w14:paraId="4114C480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11.30 – 12.30</w:t>
            </w:r>
          </w:p>
          <w:p w14:paraId="54C343C2" w14:textId="77777777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D2DBA">
              <w:rPr>
                <w:rFonts w:ascii="Times New Roman" w:hAnsi="Times New Roman" w:cs="Times New Roman"/>
              </w:rPr>
              <w:t>Пермячок.ру</w:t>
            </w:r>
            <w:proofErr w:type="spellEnd"/>
            <w:r w:rsidRPr="006D2DBA">
              <w:rPr>
                <w:rFonts w:ascii="Times New Roman" w:hAnsi="Times New Roman" w:cs="Times New Roman"/>
              </w:rPr>
              <w:t>.</w:t>
            </w:r>
          </w:p>
          <w:p w14:paraId="70A74BD6" w14:textId="620B3A79" w:rsidR="006D2DBA" w:rsidRPr="006D2DBA" w:rsidRDefault="006D2DBA" w:rsidP="006D2DBA">
            <w:pPr>
              <w:pStyle w:val="a6"/>
              <w:rPr>
                <w:rFonts w:ascii="Times New Roman" w:hAnsi="Times New Roman" w:cs="Times New Roman"/>
              </w:rPr>
            </w:pPr>
            <w:r w:rsidRPr="006D2DBA">
              <w:rPr>
                <w:rFonts w:ascii="Times New Roman" w:hAnsi="Times New Roman" w:cs="Times New Roman"/>
              </w:rPr>
              <w:t>Обучение с увлечением</w:t>
            </w:r>
          </w:p>
        </w:tc>
      </w:tr>
      <w:tr w:rsidR="00F4491D" w:rsidRPr="00C653A5" w14:paraId="3A42B387" w14:textId="77777777" w:rsidTr="00F4491D">
        <w:trPr>
          <w:trHeight w:val="295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2CC6" w14:textId="2C209C59" w:rsidR="00F4491D" w:rsidRPr="00C653A5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418A7003" w14:textId="77777777" w:rsidR="00F4491D" w:rsidRPr="00C653A5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с 6 до 7 ле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69B5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9.00 – 9.30</w:t>
            </w:r>
          </w:p>
          <w:p w14:paraId="31C943B1" w14:textId="194312FD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Ознакомление с окружающим и развитие речи</w:t>
            </w:r>
          </w:p>
          <w:p w14:paraId="1136BC63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10.05 – 10.35</w:t>
            </w:r>
          </w:p>
          <w:p w14:paraId="7BE5E8B2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Музыкальное</w:t>
            </w:r>
          </w:p>
          <w:p w14:paraId="74BF3B61" w14:textId="3E1CE07C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(зал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D92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9.00 – 9.30</w:t>
            </w:r>
          </w:p>
          <w:p w14:paraId="582D12CA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 xml:space="preserve">Развитие речи </w:t>
            </w:r>
          </w:p>
          <w:p w14:paraId="65684320" w14:textId="51613535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(</w:t>
            </w:r>
            <w:proofErr w:type="spellStart"/>
            <w:r w:rsidRPr="00F4491D">
              <w:rPr>
                <w:rFonts w:ascii="Times New Roman" w:hAnsi="Times New Roman" w:cs="Times New Roman"/>
              </w:rPr>
              <w:t>Речевичок</w:t>
            </w:r>
            <w:proofErr w:type="spellEnd"/>
            <w:r w:rsidRPr="00F4491D">
              <w:rPr>
                <w:rFonts w:ascii="Times New Roman" w:hAnsi="Times New Roman" w:cs="Times New Roman"/>
              </w:rPr>
              <w:t>)</w:t>
            </w:r>
          </w:p>
          <w:p w14:paraId="6BE40B39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9.40 – 10.10</w:t>
            </w:r>
          </w:p>
          <w:p w14:paraId="69321DD7" w14:textId="57FDF52D" w:rsid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 xml:space="preserve">Лепка </w:t>
            </w:r>
          </w:p>
          <w:p w14:paraId="0CACD84F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15.10 – 15.40</w:t>
            </w:r>
          </w:p>
          <w:p w14:paraId="5DF30878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Физкультурное (зал)</w:t>
            </w:r>
          </w:p>
          <w:p w14:paraId="77D6F61E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</w:p>
          <w:p w14:paraId="42AFB9BD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</w:p>
          <w:p w14:paraId="549D18E4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F0EC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9.00 – 9.30</w:t>
            </w:r>
          </w:p>
          <w:p w14:paraId="527E5587" w14:textId="35907234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РЭМП</w:t>
            </w:r>
          </w:p>
          <w:p w14:paraId="53A3F43C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9.40 – 10.10</w:t>
            </w:r>
          </w:p>
          <w:p w14:paraId="71A95BB9" w14:textId="18282AC8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Конструирование</w:t>
            </w:r>
          </w:p>
          <w:p w14:paraId="0930B48F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10.15 – 10.45</w:t>
            </w:r>
          </w:p>
          <w:p w14:paraId="2C8B783D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Музыкальное</w:t>
            </w:r>
          </w:p>
          <w:p w14:paraId="7611F8CE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(зал)</w:t>
            </w:r>
          </w:p>
          <w:p w14:paraId="2A82F29E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F4491D">
              <w:rPr>
                <w:rFonts w:ascii="Times New Roman" w:hAnsi="Times New Roman" w:cs="Times New Roman"/>
                <w:bCs/>
              </w:rPr>
              <w:t>16.10 – 17.10</w:t>
            </w:r>
          </w:p>
          <w:p w14:paraId="7CA273EE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F4491D">
              <w:rPr>
                <w:rFonts w:ascii="Times New Roman" w:hAnsi="Times New Roman" w:cs="Times New Roman"/>
              </w:rPr>
              <w:t>Пермячок.ру</w:t>
            </w:r>
            <w:proofErr w:type="spellEnd"/>
            <w:r w:rsidRPr="00F4491D">
              <w:rPr>
                <w:rFonts w:ascii="Times New Roman" w:hAnsi="Times New Roman" w:cs="Times New Roman"/>
              </w:rPr>
              <w:t>.</w:t>
            </w:r>
          </w:p>
          <w:p w14:paraId="065D8857" w14:textId="0102B2F9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Обучение с увлечение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FBB3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9.00 – 9.30</w:t>
            </w:r>
          </w:p>
          <w:p w14:paraId="7484D4E8" w14:textId="017A00A6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 xml:space="preserve">Развитие речи </w:t>
            </w:r>
          </w:p>
          <w:p w14:paraId="26E8B740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9.40 – 10.10</w:t>
            </w:r>
          </w:p>
          <w:p w14:paraId="2BE13F41" w14:textId="407785EB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Аппликация</w:t>
            </w:r>
          </w:p>
          <w:p w14:paraId="7B446146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11.00 – 11.30</w:t>
            </w:r>
          </w:p>
          <w:p w14:paraId="78A65051" w14:textId="0954B145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Физкультурное (улиц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B7A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9.00 – 9.30</w:t>
            </w:r>
          </w:p>
          <w:p w14:paraId="74E7523C" w14:textId="44596941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Рисование</w:t>
            </w:r>
          </w:p>
          <w:p w14:paraId="694AB869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F4491D">
              <w:rPr>
                <w:rFonts w:ascii="Times New Roman" w:hAnsi="Times New Roman" w:cs="Times New Roman"/>
                <w:bCs/>
              </w:rPr>
              <w:t>9.40 – 10.10</w:t>
            </w:r>
          </w:p>
          <w:p w14:paraId="56006B7C" w14:textId="3527C299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Ознакомление с окружающим и развитие речи</w:t>
            </w:r>
          </w:p>
          <w:p w14:paraId="69286377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10.40 – 11.10</w:t>
            </w:r>
          </w:p>
          <w:p w14:paraId="327E81B4" w14:textId="4D7CA9E4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Физкультурное (зал)</w:t>
            </w:r>
          </w:p>
        </w:tc>
      </w:tr>
      <w:tr w:rsidR="00F4491D" w:rsidRPr="00C653A5" w14:paraId="7D5590BE" w14:textId="77777777" w:rsidTr="00B32B8A">
        <w:trPr>
          <w:trHeight w:val="253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136B" w14:textId="72F63BBB" w:rsidR="00F4491D" w:rsidRPr="00C653A5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676BAD63" w14:textId="77777777" w:rsidR="00F4491D" w:rsidRPr="00C653A5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C653A5">
              <w:rPr>
                <w:rFonts w:ascii="Times New Roman" w:hAnsi="Times New Roman" w:cs="Times New Roman"/>
              </w:rPr>
              <w:t>с 6 до 7 лет</w:t>
            </w:r>
          </w:p>
          <w:p w14:paraId="28E78DAD" w14:textId="77777777" w:rsidR="00F4491D" w:rsidRPr="00C653A5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6AF6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 xml:space="preserve">9.00 – 9.30 </w:t>
            </w:r>
          </w:p>
          <w:p w14:paraId="1CD41FF3" w14:textId="3C639A8C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Ознакомление с окружающим и развитие речи</w:t>
            </w:r>
          </w:p>
          <w:p w14:paraId="10DA6806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9.40 – 10.10</w:t>
            </w:r>
          </w:p>
          <w:p w14:paraId="086620CF" w14:textId="542CC9D8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Конструирование</w:t>
            </w:r>
          </w:p>
          <w:p w14:paraId="51054B0A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10.40 – 11.10</w:t>
            </w:r>
          </w:p>
          <w:p w14:paraId="531C8E0E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Музыкальное</w:t>
            </w:r>
          </w:p>
          <w:p w14:paraId="3327F84B" w14:textId="09829D9C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(зал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A13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9.00 – 9.30</w:t>
            </w:r>
          </w:p>
          <w:p w14:paraId="5A2631C7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 xml:space="preserve">Развитие речи </w:t>
            </w:r>
          </w:p>
          <w:p w14:paraId="425F507C" w14:textId="1D9015AA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(</w:t>
            </w:r>
            <w:proofErr w:type="spellStart"/>
            <w:r w:rsidRPr="00F4491D">
              <w:rPr>
                <w:rFonts w:ascii="Times New Roman" w:hAnsi="Times New Roman" w:cs="Times New Roman"/>
              </w:rPr>
              <w:t>Речевичок</w:t>
            </w:r>
            <w:proofErr w:type="spellEnd"/>
            <w:r w:rsidRPr="00F4491D">
              <w:rPr>
                <w:rFonts w:ascii="Times New Roman" w:hAnsi="Times New Roman" w:cs="Times New Roman"/>
              </w:rPr>
              <w:t>)</w:t>
            </w:r>
          </w:p>
          <w:p w14:paraId="5D9F7239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9.40 – 10.10</w:t>
            </w:r>
          </w:p>
          <w:p w14:paraId="48EDD1FE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Лепка</w:t>
            </w:r>
          </w:p>
          <w:p w14:paraId="2A571D9D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16.05 – 16.35</w:t>
            </w:r>
          </w:p>
          <w:p w14:paraId="6B17E154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Физкультурное (зал)</w:t>
            </w:r>
          </w:p>
          <w:p w14:paraId="0DA656AD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BC4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9.00 – 9.30</w:t>
            </w:r>
          </w:p>
          <w:p w14:paraId="7F575AE4" w14:textId="3B9BD820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РЭМП</w:t>
            </w:r>
          </w:p>
          <w:p w14:paraId="5546CF3E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9.40 – 10.10</w:t>
            </w:r>
          </w:p>
          <w:p w14:paraId="18896574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Музыкальное</w:t>
            </w:r>
          </w:p>
          <w:p w14:paraId="6A05C424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(зал)</w:t>
            </w:r>
          </w:p>
          <w:p w14:paraId="66537681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15.10 – 16.10</w:t>
            </w:r>
          </w:p>
          <w:p w14:paraId="2AF62E0C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F4491D">
              <w:rPr>
                <w:rFonts w:ascii="Times New Roman" w:hAnsi="Times New Roman" w:cs="Times New Roman"/>
              </w:rPr>
              <w:t>Пермячок.ру</w:t>
            </w:r>
            <w:proofErr w:type="spellEnd"/>
            <w:r w:rsidRPr="00F4491D">
              <w:rPr>
                <w:rFonts w:ascii="Times New Roman" w:hAnsi="Times New Roman" w:cs="Times New Roman"/>
              </w:rPr>
              <w:t>.</w:t>
            </w:r>
          </w:p>
          <w:p w14:paraId="41514D83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Обучение с увлечением</w:t>
            </w:r>
          </w:p>
          <w:p w14:paraId="726E4758" w14:textId="669DDC95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4484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9.00 – 9.30</w:t>
            </w:r>
          </w:p>
          <w:p w14:paraId="06365E8B" w14:textId="64BF1465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 xml:space="preserve">Развитие речи </w:t>
            </w:r>
          </w:p>
          <w:p w14:paraId="6ED5A401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9.40 – 10.10</w:t>
            </w:r>
          </w:p>
          <w:p w14:paraId="7C3CF6FE" w14:textId="117E5F8E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Аппликация</w:t>
            </w:r>
          </w:p>
          <w:p w14:paraId="49DC5E5E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11.30 – 12.00</w:t>
            </w:r>
          </w:p>
          <w:p w14:paraId="261D0BCD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Физкультурное</w:t>
            </w:r>
          </w:p>
          <w:p w14:paraId="435A6E2C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(улица)</w:t>
            </w:r>
          </w:p>
          <w:p w14:paraId="0D7F087A" w14:textId="1AD935FF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B5F8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8.50 – 9.20</w:t>
            </w:r>
          </w:p>
          <w:p w14:paraId="207C8B88" w14:textId="77777777" w:rsidR="00111632" w:rsidRPr="00F4491D" w:rsidRDefault="00111632" w:rsidP="00111632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Ознакомление с окружающим и развитие речи</w:t>
            </w:r>
          </w:p>
          <w:p w14:paraId="2BF2A8F3" w14:textId="7E55DC91" w:rsidR="00F4491D" w:rsidRPr="00111632" w:rsidRDefault="00F4491D" w:rsidP="00F4491D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F4491D">
              <w:rPr>
                <w:rFonts w:ascii="Times New Roman" w:hAnsi="Times New Roman" w:cs="Times New Roman"/>
              </w:rPr>
              <w:t>09.30 – 10.00</w:t>
            </w:r>
            <w:r w:rsidR="00111632" w:rsidRPr="00F4491D">
              <w:rPr>
                <w:rFonts w:ascii="Times New Roman" w:hAnsi="Times New Roman" w:cs="Times New Roman"/>
                <w:bCs/>
              </w:rPr>
              <w:t xml:space="preserve"> Рисование </w:t>
            </w:r>
          </w:p>
          <w:p w14:paraId="473AA88E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10.05 – 10.35</w:t>
            </w:r>
          </w:p>
          <w:p w14:paraId="30612DC6" w14:textId="77777777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  <w:r w:rsidRPr="00F4491D">
              <w:rPr>
                <w:rFonts w:ascii="Times New Roman" w:hAnsi="Times New Roman" w:cs="Times New Roman"/>
              </w:rPr>
              <w:t>Физкультурное (зал)</w:t>
            </w:r>
          </w:p>
          <w:p w14:paraId="6348DD10" w14:textId="7F415862" w:rsidR="00F4491D" w:rsidRPr="00F4491D" w:rsidRDefault="00F4491D" w:rsidP="00F4491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7D0F1887" w14:textId="77777777" w:rsidR="00AB2EAF" w:rsidRPr="00AB2EAF" w:rsidRDefault="00AB2EAF" w:rsidP="00AB2EAF">
      <w:pPr>
        <w:pStyle w:val="2"/>
        <w:rPr>
          <w:sz w:val="22"/>
          <w:szCs w:val="22"/>
        </w:rPr>
      </w:pPr>
    </w:p>
    <w:p w14:paraId="472CE3A9" w14:textId="77777777" w:rsidR="00C653A5" w:rsidRDefault="00C653A5" w:rsidP="001877EF">
      <w:pPr>
        <w:pStyle w:val="2"/>
        <w:rPr>
          <w:sz w:val="22"/>
          <w:szCs w:val="22"/>
        </w:rPr>
      </w:pPr>
    </w:p>
    <w:p w14:paraId="2026A489" w14:textId="77777777" w:rsidR="001877EF" w:rsidRDefault="001877EF" w:rsidP="001877EF"/>
    <w:p w14:paraId="0582E2F5" w14:textId="77777777" w:rsidR="00C653A5" w:rsidRDefault="00C653A5" w:rsidP="00CF3A43">
      <w:pPr>
        <w:pStyle w:val="2"/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p w14:paraId="0949738D" w14:textId="77777777" w:rsidR="001877EF" w:rsidRPr="001877EF" w:rsidRDefault="001877EF" w:rsidP="001877EF"/>
    <w:p w14:paraId="61E29195" w14:textId="77777777" w:rsidR="00C653A5" w:rsidRDefault="00C653A5" w:rsidP="00CF3A43">
      <w:pPr>
        <w:pStyle w:val="2"/>
        <w:jc w:val="right"/>
        <w:rPr>
          <w:sz w:val="22"/>
          <w:szCs w:val="22"/>
        </w:rPr>
      </w:pPr>
    </w:p>
    <w:p w14:paraId="4BF7E528" w14:textId="77777777" w:rsidR="00CF3A43" w:rsidRDefault="00CF3A43" w:rsidP="00A840CD"/>
    <w:p w14:paraId="001F1C2E" w14:textId="4218F2BF" w:rsidR="00140636" w:rsidRDefault="00140636" w:rsidP="00A840CD"/>
    <w:p w14:paraId="52255896" w14:textId="7DC44C1A" w:rsidR="00B32B8A" w:rsidRDefault="00B32B8A" w:rsidP="00A840CD"/>
    <w:p w14:paraId="6EA88AF0" w14:textId="77777777" w:rsidR="00B32B8A" w:rsidRDefault="00B32B8A" w:rsidP="00A840CD"/>
    <w:p w14:paraId="4488D2B9" w14:textId="7F549FBF" w:rsidR="00140636" w:rsidRDefault="00140636" w:rsidP="00A840CD"/>
    <w:p w14:paraId="6C8167FB" w14:textId="3B7F034B" w:rsidR="00284272" w:rsidRDefault="00284272" w:rsidP="00A840CD"/>
    <w:p w14:paraId="12AE1882" w14:textId="3BEEF8E9" w:rsidR="00284272" w:rsidRDefault="00284272" w:rsidP="00A840CD"/>
    <w:p w14:paraId="59CFD9A3" w14:textId="15DD17A3" w:rsidR="00284272" w:rsidRDefault="00284272" w:rsidP="00A840CD"/>
    <w:p w14:paraId="5DE07E63" w14:textId="6314561E" w:rsidR="00284272" w:rsidRDefault="00284272" w:rsidP="00A840CD"/>
    <w:p w14:paraId="1E38A99F" w14:textId="7ED001BD" w:rsidR="00B6664C" w:rsidRDefault="00B6664C" w:rsidP="00A840CD"/>
    <w:p w14:paraId="0CDFACB8" w14:textId="7BF1C876" w:rsidR="00B6664C" w:rsidRDefault="00B6664C" w:rsidP="00A840CD"/>
    <w:p w14:paraId="05A44ADC" w14:textId="0AD8944B" w:rsidR="00B6664C" w:rsidRDefault="00B6664C" w:rsidP="00A840CD"/>
    <w:p w14:paraId="31BDC7D4" w14:textId="77777777" w:rsidR="00B6664C" w:rsidRDefault="00B6664C" w:rsidP="00A840CD"/>
    <w:p w14:paraId="065D3BEA" w14:textId="77777777" w:rsidR="00284272" w:rsidRDefault="00284272" w:rsidP="00A840CD"/>
    <w:p w14:paraId="6D912EEB" w14:textId="13FE2585" w:rsidR="00B6664C" w:rsidRDefault="00B6664C" w:rsidP="00B6664C"/>
    <w:p w14:paraId="17F20AA1" w14:textId="77777777" w:rsidR="00B6664C" w:rsidRDefault="00B6664C" w:rsidP="00B6664C"/>
    <w:p w14:paraId="274EC591" w14:textId="77777777" w:rsidR="00B6664C" w:rsidRPr="00B6664C" w:rsidRDefault="00B6664C" w:rsidP="00B6664C"/>
    <w:p w14:paraId="44700979" w14:textId="54887C1B" w:rsidR="00140636" w:rsidRDefault="00140636" w:rsidP="0014063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D43">
        <w:rPr>
          <w:rFonts w:ascii="Times New Roman" w:hAnsi="Times New Roman" w:cs="Times New Roman"/>
          <w:b/>
          <w:sz w:val="24"/>
          <w:szCs w:val="24"/>
        </w:rPr>
        <w:t xml:space="preserve">Расписание образовательной деятельности </w:t>
      </w:r>
    </w:p>
    <w:p w14:paraId="192838A2" w14:textId="78318430" w:rsidR="00140636" w:rsidRPr="004D3D43" w:rsidRDefault="00140636" w:rsidP="0014063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DB06B6">
        <w:rPr>
          <w:rFonts w:ascii="Times New Roman" w:hAnsi="Times New Roman" w:cs="Times New Roman"/>
          <w:b/>
          <w:sz w:val="24"/>
          <w:szCs w:val="24"/>
        </w:rPr>
        <w:t xml:space="preserve">2 –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DB06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371151E1" w14:textId="77777777" w:rsidR="00140636" w:rsidRDefault="00140636" w:rsidP="0014063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EF2F7" w14:textId="00E1E99E" w:rsidR="00140636" w:rsidRDefault="00E7435C" w:rsidP="0014063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140636">
        <w:rPr>
          <w:rFonts w:ascii="Times New Roman" w:hAnsi="Times New Roman" w:cs="Times New Roman"/>
          <w:b/>
          <w:sz w:val="24"/>
          <w:szCs w:val="24"/>
        </w:rPr>
        <w:t>Танкистов, 66</w:t>
      </w:r>
    </w:p>
    <w:p w14:paraId="75CBF4DD" w14:textId="77777777" w:rsidR="00721B65" w:rsidRDefault="00721B65" w:rsidP="0014063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6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992"/>
        <w:gridCol w:w="2405"/>
        <w:gridCol w:w="1980"/>
        <w:gridCol w:w="1981"/>
        <w:gridCol w:w="1839"/>
        <w:gridCol w:w="1839"/>
      </w:tblGrid>
      <w:tr w:rsidR="00284272" w14:paraId="4CB9AD15" w14:textId="77777777" w:rsidTr="0028427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0D26" w14:textId="77777777" w:rsidR="00284272" w:rsidRDefault="00284272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№12 </w:t>
            </w:r>
          </w:p>
          <w:p w14:paraId="3C745F3E" w14:textId="77777777" w:rsidR="00284272" w:rsidRDefault="00284272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 6 до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B1B4" w14:textId="77777777" w:rsidR="00284272" w:rsidRDefault="00284272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1A9B" w14:textId="77777777" w:rsidR="00284272" w:rsidRDefault="00284272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B2CE" w14:textId="77777777" w:rsidR="00284272" w:rsidRDefault="00284272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6479" w14:textId="77777777" w:rsidR="00284272" w:rsidRDefault="00284272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556B" w14:textId="77777777" w:rsidR="00284272" w:rsidRDefault="00284272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ЯТНИЦА</w:t>
            </w:r>
          </w:p>
        </w:tc>
      </w:tr>
      <w:tr w:rsidR="00284272" w14:paraId="49FFE7E9" w14:textId="77777777" w:rsidTr="00284272">
        <w:trPr>
          <w:trHeight w:val="44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D5D9" w14:textId="77777777" w:rsidR="00284272" w:rsidRDefault="00284272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9C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0. – 09.30.</w:t>
            </w:r>
          </w:p>
          <w:p w14:paraId="69AFA0E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навательное развитие</w:t>
            </w:r>
          </w:p>
          <w:p w14:paraId="11BD3EDA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математическое развитие)</w:t>
            </w:r>
          </w:p>
          <w:p w14:paraId="2420DEC1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1C0E5660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40. – 10.10.</w:t>
            </w:r>
          </w:p>
          <w:p w14:paraId="6D14668E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навательное развитие</w:t>
            </w:r>
          </w:p>
          <w:p w14:paraId="42AF52F1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знание предметного и социального мира)</w:t>
            </w:r>
          </w:p>
          <w:p w14:paraId="5B0DBD0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391A3280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30-11.00</w:t>
            </w:r>
          </w:p>
          <w:p w14:paraId="3D103AB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ое развитие</w:t>
            </w:r>
          </w:p>
          <w:p w14:paraId="32A9F6C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улица)</w:t>
            </w:r>
          </w:p>
          <w:p w14:paraId="3D6DA1F0" w14:textId="77777777" w:rsidR="00284272" w:rsidRDefault="0028427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603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0. – 09.30.</w:t>
            </w:r>
          </w:p>
          <w:p w14:paraId="038CA20F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ое развитие</w:t>
            </w:r>
          </w:p>
          <w:p w14:paraId="4531B912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зал)</w:t>
            </w:r>
          </w:p>
          <w:p w14:paraId="1F95B40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4D28CEEE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40-10.10</w:t>
            </w:r>
          </w:p>
          <w:p w14:paraId="3413A60C" w14:textId="77777777" w:rsidR="00F9523A" w:rsidRDefault="00F9523A" w:rsidP="00F9523A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чевое развитие</w:t>
            </w:r>
          </w:p>
          <w:p w14:paraId="70D5E5A9" w14:textId="77777777" w:rsidR="00F9523A" w:rsidRDefault="00F9523A" w:rsidP="00F9523A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Грамота\Чтение художественной литературы)</w:t>
            </w:r>
          </w:p>
          <w:p w14:paraId="17110668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032F7636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20. – 10.50</w:t>
            </w:r>
          </w:p>
          <w:p w14:paraId="4ED6B275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 – эстетическое развитие (рисование)</w:t>
            </w:r>
          </w:p>
          <w:p w14:paraId="1D891F3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307FD40E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32F6EAB6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8D9" w14:textId="7813E50D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50. – 09.20.</w:t>
            </w:r>
            <w:r w:rsidR="00F9523A">
              <w:rPr>
                <w:rFonts w:ascii="Times New Roman" w:hAnsi="Times New Roman" w:cs="Times New Roman"/>
                <w:lang w:eastAsia="en-US"/>
              </w:rPr>
              <w:t xml:space="preserve"> Познавательное развитие (математическое)</w:t>
            </w:r>
          </w:p>
          <w:p w14:paraId="6D04200A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30. – 10.00.</w:t>
            </w:r>
          </w:p>
          <w:p w14:paraId="524E00AA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-эстетическое развитие</w:t>
            </w:r>
          </w:p>
          <w:p w14:paraId="157C5C4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 и 3 неделя лепка\</w:t>
            </w:r>
          </w:p>
          <w:p w14:paraId="5EED5740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и 4 неделя аппликация)</w:t>
            </w:r>
          </w:p>
          <w:p w14:paraId="52392052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15-10.45</w:t>
            </w:r>
          </w:p>
          <w:p w14:paraId="7499BD1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-эстетическое развитие (музыка)</w:t>
            </w:r>
          </w:p>
          <w:p w14:paraId="48F8B469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082E06E0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20-16.20</w:t>
            </w:r>
          </w:p>
          <w:p w14:paraId="68CA73F9" w14:textId="77777777" w:rsidR="00284272" w:rsidRDefault="0028427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ячок.р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9D004EE" w14:textId="77777777" w:rsidR="00284272" w:rsidRDefault="0028427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 увлеч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065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0-09.30</w:t>
            </w:r>
          </w:p>
          <w:p w14:paraId="1F027CE7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речи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чевичо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  <w:p w14:paraId="3D7E6749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354D2C4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55. – 10.25.</w:t>
            </w:r>
          </w:p>
          <w:p w14:paraId="6CA90BBD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ое развитие (зал)</w:t>
            </w:r>
          </w:p>
          <w:p w14:paraId="2C345157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6E213DDC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30-16.00</w:t>
            </w:r>
          </w:p>
          <w:p w14:paraId="0C4F172A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-эстетическое развитие (конструирование)</w:t>
            </w:r>
          </w:p>
          <w:p w14:paraId="51384BA5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B47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0. – 09.30.</w:t>
            </w:r>
          </w:p>
          <w:p w14:paraId="58E10A0A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речи</w:t>
            </w:r>
          </w:p>
          <w:p w14:paraId="4C4AF63A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72D4EBAE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40-10.10</w:t>
            </w:r>
          </w:p>
          <w:p w14:paraId="6D625F87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навательное развитие</w:t>
            </w:r>
          </w:p>
          <w:p w14:paraId="71F7BED8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 и 3 неделя исследование объектов живой природы\</w:t>
            </w:r>
          </w:p>
          <w:p w14:paraId="48614799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и 4 неделя экспериментирование)</w:t>
            </w:r>
          </w:p>
          <w:p w14:paraId="57049E69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673DF636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20-10.50</w:t>
            </w:r>
          </w:p>
          <w:p w14:paraId="4F1B6E2D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-эстетическое развитие (музыка)</w:t>
            </w:r>
          </w:p>
          <w:p w14:paraId="6A5E9826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84272" w14:paraId="4391ABC8" w14:textId="77777777" w:rsidTr="00284272">
        <w:trPr>
          <w:trHeight w:val="38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A404" w14:textId="77777777" w:rsidR="00284272" w:rsidRDefault="00284272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№ 13 </w:t>
            </w:r>
          </w:p>
          <w:p w14:paraId="71512D81" w14:textId="77777777" w:rsidR="00284272" w:rsidRDefault="00284272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 4 до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809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50. – 09.10.</w:t>
            </w:r>
          </w:p>
          <w:p w14:paraId="391479F2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чевое развитие</w:t>
            </w:r>
          </w:p>
          <w:p w14:paraId="6197093C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7A4A3835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25-09.45</w:t>
            </w:r>
          </w:p>
          <w:p w14:paraId="0C5B3B4C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 (зал)</w:t>
            </w:r>
          </w:p>
          <w:p w14:paraId="22FE97C5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D25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0 - 09.20</w:t>
            </w:r>
          </w:p>
          <w:p w14:paraId="59FDB058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навательное развитие (математическое)</w:t>
            </w:r>
          </w:p>
          <w:p w14:paraId="7462F9E1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14192BBF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10-10.30</w:t>
            </w:r>
          </w:p>
          <w:p w14:paraId="24AFED5E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  <w:p w14:paraId="0C3204B8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улица)</w:t>
            </w:r>
          </w:p>
          <w:p w14:paraId="75EBCAF3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71D5D0BF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4FC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0. – 09.20.</w:t>
            </w:r>
          </w:p>
          <w:p w14:paraId="131B7C4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-эстетическое развитие (1 и 3 неделя рисование\</w:t>
            </w:r>
          </w:p>
          <w:p w14:paraId="207C0D6F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и 4 неделя лепка)</w:t>
            </w:r>
          </w:p>
          <w:p w14:paraId="521C1A0A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1B1FCCC0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50-10.10</w:t>
            </w:r>
          </w:p>
          <w:p w14:paraId="2DFE906F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-эстетическое развитие (музы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C06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0 – 09.20.</w:t>
            </w:r>
          </w:p>
          <w:p w14:paraId="4D8F1069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-эстетическое развитие</w:t>
            </w:r>
          </w:p>
          <w:p w14:paraId="047568C3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 и 3 неделя конструирование\ 2 и 4 неделя аппликация)</w:t>
            </w:r>
          </w:p>
          <w:p w14:paraId="2740A16F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757DF9AF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30 – 09.50</w:t>
            </w:r>
          </w:p>
          <w:p w14:paraId="7CE0B105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 (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1629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55. – 09.15.</w:t>
            </w:r>
          </w:p>
          <w:p w14:paraId="7902FAC8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навательное развитие</w:t>
            </w:r>
          </w:p>
          <w:p w14:paraId="025BCD56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 и 3 неделя исследование объектов живой природы\ неживой природы)</w:t>
            </w:r>
          </w:p>
          <w:p w14:paraId="16E10754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/ 2 и 4 неделя Чтение художественной литературы</w:t>
            </w:r>
          </w:p>
          <w:p w14:paraId="51E2E600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25-09.45</w:t>
            </w:r>
          </w:p>
          <w:p w14:paraId="089E7F98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-эстетическое развитие (музыка)</w:t>
            </w:r>
          </w:p>
        </w:tc>
      </w:tr>
      <w:tr w:rsidR="00284272" w14:paraId="4B345A9E" w14:textId="77777777" w:rsidTr="00284272">
        <w:trPr>
          <w:trHeight w:val="50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EF06" w14:textId="77777777" w:rsidR="00284272" w:rsidRDefault="00284272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№14 </w:t>
            </w:r>
          </w:p>
          <w:p w14:paraId="02198B15" w14:textId="77777777" w:rsidR="00284272" w:rsidRDefault="00284272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 5 до 6</w:t>
            </w:r>
          </w:p>
          <w:p w14:paraId="28F94633" w14:textId="77777777" w:rsidR="00284272" w:rsidRDefault="00284272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463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0. – 09.25.</w:t>
            </w:r>
          </w:p>
          <w:p w14:paraId="670EE435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чевое развитие</w:t>
            </w:r>
          </w:p>
          <w:p w14:paraId="4155A40A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50-10.15</w:t>
            </w:r>
          </w:p>
          <w:p w14:paraId="0D82E4DC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ое развитие</w:t>
            </w:r>
          </w:p>
          <w:p w14:paraId="71927B80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зал)</w:t>
            </w:r>
          </w:p>
          <w:p w14:paraId="1B98C474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4EB55FC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30-15.55</w:t>
            </w:r>
          </w:p>
          <w:p w14:paraId="1F28DDC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навательное развитие</w:t>
            </w:r>
          </w:p>
          <w:p w14:paraId="7DD16F90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 и 3 неделя исследование объектов живой природы\</w:t>
            </w:r>
          </w:p>
          <w:p w14:paraId="66B1D7B4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и 4 неделя экспериментирование)</w:t>
            </w:r>
          </w:p>
          <w:p w14:paraId="4FACFFE9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3AE28096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1E6BC666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EA9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0. – 09.25.</w:t>
            </w:r>
          </w:p>
          <w:p w14:paraId="498314F3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навательное развитие (математическое)</w:t>
            </w:r>
          </w:p>
          <w:p w14:paraId="44C7838C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35. – 10.00.</w:t>
            </w:r>
          </w:p>
          <w:p w14:paraId="350E6076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 – эстетическое развитие</w:t>
            </w:r>
          </w:p>
          <w:p w14:paraId="0397571A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 и 3 неделя</w:t>
            </w:r>
          </w:p>
          <w:p w14:paraId="5FF537D1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труирование\ 2 и 4 неделя</w:t>
            </w:r>
          </w:p>
          <w:p w14:paraId="5D6B2FAE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пликация)</w:t>
            </w:r>
          </w:p>
          <w:p w14:paraId="74110F7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4D8BE9C1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30-10.55</w:t>
            </w:r>
          </w:p>
          <w:p w14:paraId="0B936590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ое развитие</w:t>
            </w:r>
          </w:p>
          <w:p w14:paraId="30ABEDA0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ули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E253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0-09.25</w:t>
            </w:r>
          </w:p>
          <w:p w14:paraId="654263C4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-эстетическое развитие (музыка)</w:t>
            </w:r>
          </w:p>
          <w:p w14:paraId="3EFA3955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207657A2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35-10.00.</w:t>
            </w:r>
          </w:p>
          <w:p w14:paraId="770CAEF3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чевое развитие</w:t>
            </w:r>
          </w:p>
          <w:p w14:paraId="3CA09CF5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чевичо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  <w:p w14:paraId="78B2466E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6A44EB96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30-15.55</w:t>
            </w:r>
          </w:p>
          <w:p w14:paraId="710EBC9F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знавательное развит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познание предметного и социального ми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583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0-09.25</w:t>
            </w:r>
          </w:p>
          <w:p w14:paraId="544B6634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ое развитие</w:t>
            </w:r>
          </w:p>
          <w:p w14:paraId="6B9CBD24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зал)</w:t>
            </w:r>
          </w:p>
          <w:p w14:paraId="77110FA0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64916F93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35. – 10.00</w:t>
            </w:r>
          </w:p>
          <w:p w14:paraId="3A723D62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-эстетическое развитие (1 и 3 неделя рисование/</w:t>
            </w:r>
          </w:p>
          <w:p w14:paraId="4BA9B06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и 4 неделя лепка)</w:t>
            </w:r>
          </w:p>
          <w:p w14:paraId="47E1CE37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E98D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0. – 09.25.</w:t>
            </w:r>
          </w:p>
          <w:p w14:paraId="69FC8A55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чевое развитие</w:t>
            </w:r>
          </w:p>
          <w:p w14:paraId="1853BCFE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 и 3 неделя грамота/</w:t>
            </w:r>
          </w:p>
          <w:p w14:paraId="5F861524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и 4 неделя чтение художественной литературы</w:t>
            </w:r>
          </w:p>
          <w:p w14:paraId="35E6011C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53C572C0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50-10.15 Художественно-эстетическое развитие (музыка)</w:t>
            </w:r>
          </w:p>
          <w:p w14:paraId="58D018F3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4259FD04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 w:rsidRPr="00284272">
              <w:rPr>
                <w:rFonts w:ascii="Times New Roman" w:hAnsi="Times New Roman" w:cs="Times New Roman"/>
                <w:lang w:eastAsia="en-US"/>
              </w:rPr>
              <w:t>15.20</w:t>
            </w:r>
            <w:r>
              <w:rPr>
                <w:rFonts w:ascii="Times New Roman" w:hAnsi="Times New Roman" w:cs="Times New Roman"/>
                <w:lang w:eastAsia="en-US"/>
              </w:rPr>
              <w:t>-16.20</w:t>
            </w:r>
          </w:p>
          <w:p w14:paraId="114C5B06" w14:textId="77777777" w:rsidR="00284272" w:rsidRDefault="0028427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ячок.р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94C9D1E" w14:textId="77777777" w:rsidR="00284272" w:rsidRDefault="0028427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 увлечением</w:t>
            </w:r>
          </w:p>
        </w:tc>
      </w:tr>
      <w:tr w:rsidR="00284272" w14:paraId="7985066E" w14:textId="77777777" w:rsidTr="00284272">
        <w:trPr>
          <w:trHeight w:val="36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4D9E" w14:textId="77777777" w:rsidR="00284272" w:rsidRDefault="00284272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№15 </w:t>
            </w:r>
          </w:p>
          <w:p w14:paraId="3EFF87A8" w14:textId="77777777" w:rsidR="00284272" w:rsidRDefault="00284272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 2 до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0907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0. – 09.15</w:t>
            </w:r>
          </w:p>
          <w:p w14:paraId="71DB38F1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 (зал)</w:t>
            </w:r>
          </w:p>
          <w:p w14:paraId="022468DF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49D7D51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30 - 09.45</w:t>
            </w:r>
          </w:p>
          <w:p w14:paraId="78173916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чевое развитие</w:t>
            </w:r>
          </w:p>
          <w:p w14:paraId="2DF5EE64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2D4C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0-09.15.</w:t>
            </w:r>
          </w:p>
          <w:p w14:paraId="4A219493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навательное развитие (математическое)</w:t>
            </w:r>
          </w:p>
          <w:p w14:paraId="054DAEB0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10333CE7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35-09.50</w:t>
            </w:r>
          </w:p>
          <w:p w14:paraId="18B42EC8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 (зал)</w:t>
            </w:r>
          </w:p>
          <w:p w14:paraId="53735F5C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8D0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0. – 09.15.</w:t>
            </w:r>
          </w:p>
          <w:p w14:paraId="7C10659C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-эстетическое развитие</w:t>
            </w:r>
          </w:p>
          <w:p w14:paraId="1C171EC4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,3 неделя рисование/</w:t>
            </w:r>
          </w:p>
          <w:p w14:paraId="3E03F9E1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 4 неделя конструирование)</w:t>
            </w:r>
          </w:p>
          <w:p w14:paraId="3995FAD0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30. – 09.45.</w:t>
            </w:r>
          </w:p>
          <w:p w14:paraId="49C3E1BE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-эстетическое развитие (музыка)</w:t>
            </w:r>
          </w:p>
          <w:p w14:paraId="7AB80A3D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016DCCA9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6C5124A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9394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0. – 09.15.</w:t>
            </w:r>
          </w:p>
          <w:p w14:paraId="7E4289E0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-эстетическое развитие</w:t>
            </w:r>
          </w:p>
          <w:p w14:paraId="59B052F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 и 3 неделя лепка/</w:t>
            </w:r>
          </w:p>
          <w:p w14:paraId="5C6C43B8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и 4 неделя аппликация)</w:t>
            </w:r>
          </w:p>
          <w:p w14:paraId="406ED032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25-09.40</w:t>
            </w:r>
          </w:p>
          <w:p w14:paraId="7635ECA5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и 3 неделя</w:t>
            </w:r>
          </w:p>
          <w:p w14:paraId="0DC47805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тение художественной литературы.</w:t>
            </w:r>
          </w:p>
          <w:p w14:paraId="453D17E1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30-10.45</w:t>
            </w:r>
          </w:p>
          <w:p w14:paraId="53C9F831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  <w:p w14:paraId="06434765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 улице)</w:t>
            </w:r>
          </w:p>
          <w:p w14:paraId="5E16AE21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  <w:p w14:paraId="272309EC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5B9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0-09.15</w:t>
            </w:r>
          </w:p>
          <w:p w14:paraId="6F8B2C84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-эстетическое развитие (музыка)</w:t>
            </w:r>
          </w:p>
          <w:p w14:paraId="4937BAA4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0. – 09.15.</w:t>
            </w:r>
          </w:p>
          <w:p w14:paraId="79FFF4A0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навательное развитие</w:t>
            </w:r>
          </w:p>
          <w:p w14:paraId="6B58902A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 и 3 неделя исследование объектов живой природы\ неживой природы) /</w:t>
            </w:r>
          </w:p>
          <w:p w14:paraId="3F9F86C8" w14:textId="77777777" w:rsidR="00284272" w:rsidRDefault="00284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и 4 неделя</w:t>
            </w:r>
          </w:p>
          <w:p w14:paraId="6602734E" w14:textId="77777777" w:rsidR="00284272" w:rsidRDefault="00284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нание</w:t>
            </w:r>
          </w:p>
          <w:p w14:paraId="070E7093" w14:textId="77777777" w:rsidR="00284272" w:rsidRDefault="00284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метного и</w:t>
            </w:r>
          </w:p>
          <w:p w14:paraId="500166D5" w14:textId="77777777" w:rsidR="00284272" w:rsidRDefault="00284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ьного мира,</w:t>
            </w:r>
          </w:p>
          <w:p w14:paraId="60D2D264" w14:textId="77777777" w:rsidR="00284272" w:rsidRDefault="00284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воение</w:t>
            </w:r>
          </w:p>
          <w:p w14:paraId="12DE3E71" w14:textId="77777777" w:rsidR="00284272" w:rsidRDefault="00284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зопасного</w:t>
            </w:r>
          </w:p>
          <w:p w14:paraId="730E2F0B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едения</w:t>
            </w:r>
          </w:p>
          <w:p w14:paraId="022FA978" w14:textId="77777777" w:rsidR="00284272" w:rsidRDefault="00284272">
            <w:pPr>
              <w:tabs>
                <w:tab w:val="left" w:pos="603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8679648" w14:textId="77777777" w:rsidR="00284272" w:rsidRDefault="00284272" w:rsidP="0014063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BB97B" w14:textId="77777777" w:rsidR="00505432" w:rsidRPr="004D3D43" w:rsidRDefault="00505432" w:rsidP="0014063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35638" w14:textId="77777777" w:rsidR="00140636" w:rsidRPr="004D3D43" w:rsidRDefault="00140636" w:rsidP="00140636">
      <w:pPr>
        <w:spacing w:after="0" w:line="240" w:lineRule="auto"/>
        <w:rPr>
          <w:sz w:val="24"/>
          <w:szCs w:val="24"/>
        </w:rPr>
      </w:pPr>
    </w:p>
    <w:p w14:paraId="07AF5034" w14:textId="77777777" w:rsidR="00140636" w:rsidRPr="00CF3A43" w:rsidRDefault="00140636" w:rsidP="00A840CD"/>
    <w:sectPr w:rsidR="00140636" w:rsidRPr="00CF3A43" w:rsidSect="00AB2EAF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92A"/>
    <w:rsid w:val="00111632"/>
    <w:rsid w:val="00140636"/>
    <w:rsid w:val="001462FC"/>
    <w:rsid w:val="001877EF"/>
    <w:rsid w:val="001D0681"/>
    <w:rsid w:val="001F092A"/>
    <w:rsid w:val="00224563"/>
    <w:rsid w:val="00277C3F"/>
    <w:rsid w:val="00284272"/>
    <w:rsid w:val="002F564F"/>
    <w:rsid w:val="003A7CA8"/>
    <w:rsid w:val="004478D2"/>
    <w:rsid w:val="00460D8C"/>
    <w:rsid w:val="00483631"/>
    <w:rsid w:val="00505432"/>
    <w:rsid w:val="00517D50"/>
    <w:rsid w:val="005552F2"/>
    <w:rsid w:val="006D2DBA"/>
    <w:rsid w:val="00721B65"/>
    <w:rsid w:val="00744B0D"/>
    <w:rsid w:val="007640EC"/>
    <w:rsid w:val="007B137F"/>
    <w:rsid w:val="008924C4"/>
    <w:rsid w:val="008F0073"/>
    <w:rsid w:val="008F7C80"/>
    <w:rsid w:val="00932818"/>
    <w:rsid w:val="00A22489"/>
    <w:rsid w:val="00A42F28"/>
    <w:rsid w:val="00A840CD"/>
    <w:rsid w:val="00AB2EAF"/>
    <w:rsid w:val="00B03797"/>
    <w:rsid w:val="00B32B8A"/>
    <w:rsid w:val="00B6664C"/>
    <w:rsid w:val="00B77F71"/>
    <w:rsid w:val="00B96D4D"/>
    <w:rsid w:val="00BC18A8"/>
    <w:rsid w:val="00C653A5"/>
    <w:rsid w:val="00C83A97"/>
    <w:rsid w:val="00CF3A43"/>
    <w:rsid w:val="00D70A34"/>
    <w:rsid w:val="00DB06B6"/>
    <w:rsid w:val="00E437F0"/>
    <w:rsid w:val="00E62AF8"/>
    <w:rsid w:val="00E7435C"/>
    <w:rsid w:val="00E94BB3"/>
    <w:rsid w:val="00ED6C01"/>
    <w:rsid w:val="00F4491D"/>
    <w:rsid w:val="00F4642A"/>
    <w:rsid w:val="00F83B62"/>
    <w:rsid w:val="00F9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2078"/>
  <w15:docId w15:val="{2CEA514F-9B93-473C-B8B9-7C439557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3A9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42F2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A9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37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A42F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277C3F"/>
    <w:pPr>
      <w:spacing w:after="0" w:line="240" w:lineRule="auto"/>
    </w:pPr>
  </w:style>
  <w:style w:type="table" w:styleId="a7">
    <w:name w:val="Table Grid"/>
    <w:basedOn w:val="a1"/>
    <w:uiPriority w:val="39"/>
    <w:rsid w:val="00BC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BF3F-7CE2-42B3-96A0-8D3DECED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cp:lastPrinted>2022-09-05T03:16:00Z</cp:lastPrinted>
  <dcterms:created xsi:type="dcterms:W3CDTF">2020-08-25T10:18:00Z</dcterms:created>
  <dcterms:modified xsi:type="dcterms:W3CDTF">2022-10-07T09:50:00Z</dcterms:modified>
</cp:coreProperties>
</file>